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45"/>
        <w:gridCol w:w="6718"/>
      </w:tblGrid>
      <w:tr w:rsidR="00DA754E" w:rsidRPr="002C072F" w:rsidTr="00B575B3">
        <w:trPr>
          <w:trHeight w:val="170"/>
        </w:trPr>
        <w:tc>
          <w:tcPr>
            <w:tcW w:w="2257" w:type="dxa"/>
          </w:tcPr>
          <w:p w:rsidR="00DA754E" w:rsidRPr="00E419A0" w:rsidRDefault="00DA754E" w:rsidP="000A33FA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E419A0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roject Title:</w:t>
            </w:r>
          </w:p>
        </w:tc>
        <w:tc>
          <w:tcPr>
            <w:tcW w:w="6769" w:type="dxa"/>
          </w:tcPr>
          <w:p w:rsidR="00220A5F" w:rsidRPr="00BF0117" w:rsidRDefault="00F56F76" w:rsidP="000A33FA">
            <w:pPr>
              <w:ind w:right="11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F011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quest </w:t>
            </w:r>
            <w:r w:rsidR="00AA72A0">
              <w:rPr>
                <w:rFonts w:ascii="Arial" w:hAnsi="Arial" w:cs="Arial"/>
                <w:b/>
                <w:sz w:val="22"/>
                <w:szCs w:val="22"/>
                <w:u w:val="single"/>
              </w:rPr>
              <w:t>f</w:t>
            </w:r>
            <w:r w:rsidR="0069142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r </w:t>
            </w:r>
            <w:r w:rsidR="008D66E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otation </w:t>
            </w:r>
            <w:r w:rsidRPr="00BF0117">
              <w:rPr>
                <w:rFonts w:ascii="Arial" w:hAnsi="Arial" w:cs="Arial"/>
                <w:b/>
                <w:sz w:val="22"/>
                <w:szCs w:val="22"/>
                <w:u w:val="single"/>
              </w:rPr>
              <w:t>(RF</w:t>
            </w:r>
            <w:r w:rsidR="008D66E0">
              <w:rPr>
                <w:rFonts w:ascii="Arial" w:hAnsi="Arial" w:cs="Arial"/>
                <w:b/>
                <w:sz w:val="22"/>
                <w:szCs w:val="22"/>
                <w:u w:val="single"/>
              </w:rPr>
              <w:t>Q</w:t>
            </w:r>
            <w:r w:rsidRPr="00BF011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) </w:t>
            </w:r>
            <w:r w:rsidR="0084115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or </w:t>
            </w:r>
            <w:r w:rsidR="00E43D1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he purchase of a </w:t>
            </w:r>
            <w:r w:rsidR="0016533D" w:rsidRPr="0016533D">
              <w:rPr>
                <w:rFonts w:ascii="Arial" w:hAnsi="Arial" w:cs="Arial"/>
                <w:b/>
                <w:sz w:val="22"/>
                <w:szCs w:val="22"/>
                <w:u w:val="single"/>
              </w:rPr>
              <w:t>Welcome Pack for New Joiners and Existing Staff</w:t>
            </w:r>
          </w:p>
          <w:p w:rsidR="00EB5CCE" w:rsidRPr="00E419A0" w:rsidRDefault="00EB5CCE" w:rsidP="000A33FA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DA754E" w:rsidRPr="002C072F" w:rsidTr="00B575B3">
        <w:trPr>
          <w:trHeight w:val="170"/>
        </w:trPr>
        <w:tc>
          <w:tcPr>
            <w:tcW w:w="2257" w:type="dxa"/>
          </w:tcPr>
          <w:p w:rsidR="00DA754E" w:rsidRPr="002C072F" w:rsidRDefault="00DA754E" w:rsidP="008D66E0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8D66E0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</w:t>
            </w:r>
            <w:r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ef</w:t>
            </w:r>
            <w:r w:rsidR="00254C7D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erence</w:t>
            </w:r>
            <w:r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No:</w:t>
            </w:r>
          </w:p>
        </w:tc>
        <w:tc>
          <w:tcPr>
            <w:tcW w:w="6769" w:type="dxa"/>
          </w:tcPr>
          <w:p w:rsidR="00DA754E" w:rsidRPr="0030335D" w:rsidRDefault="000D0024" w:rsidP="00F1722D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HH</w:t>
            </w:r>
            <w:r w:rsidR="00D2396D">
              <w:rPr>
                <w:rFonts w:ascii="Arial" w:hAnsi="Arial" w:cs="Arial"/>
                <w:b/>
                <w:sz w:val="22"/>
                <w:szCs w:val="22"/>
                <w:u w:val="single"/>
              </w:rPr>
              <w:t>HRD</w:t>
            </w:r>
            <w:r w:rsidR="00D3676E" w:rsidRPr="0030335D">
              <w:rPr>
                <w:rFonts w:ascii="Arial" w:hAnsi="Arial" w:cs="Arial"/>
                <w:b/>
                <w:sz w:val="22"/>
                <w:szCs w:val="22"/>
                <w:u w:val="single"/>
              </w:rPr>
              <w:t>RF</w:t>
            </w:r>
            <w:r w:rsidR="008D66E0">
              <w:rPr>
                <w:rFonts w:ascii="Arial" w:hAnsi="Arial" w:cs="Arial"/>
                <w:b/>
                <w:sz w:val="22"/>
                <w:szCs w:val="22"/>
                <w:u w:val="single"/>
              </w:rPr>
              <w:t>Q</w:t>
            </w:r>
            <w:r w:rsidR="00E40C26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="00283F7B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="00F1722D">
              <w:rPr>
                <w:rFonts w:ascii="Arial" w:hAnsi="Arial" w:cs="Arial"/>
                <w:b/>
                <w:sz w:val="22"/>
                <w:szCs w:val="22"/>
                <w:u w:val="single"/>
              </w:rPr>
              <w:t>420</w:t>
            </w:r>
            <w:r w:rsidR="004633F7" w:rsidRPr="0030335D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  <w:br/>
            </w:r>
          </w:p>
        </w:tc>
      </w:tr>
      <w:tr w:rsidR="00DA754E" w:rsidRPr="002C072F" w:rsidTr="00B575B3">
        <w:trPr>
          <w:trHeight w:val="170"/>
        </w:trPr>
        <w:tc>
          <w:tcPr>
            <w:tcW w:w="2257" w:type="dxa"/>
          </w:tcPr>
          <w:p w:rsidR="00DA754E" w:rsidRPr="002C072F" w:rsidRDefault="009C78E3" w:rsidP="008D66E0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8D66E0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</w:t>
            </w:r>
            <w:r w:rsidR="00DA754E"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oll-Out Date:</w:t>
            </w:r>
          </w:p>
        </w:tc>
        <w:tc>
          <w:tcPr>
            <w:tcW w:w="6769" w:type="dxa"/>
          </w:tcPr>
          <w:p w:rsidR="00DA754E" w:rsidRPr="00116C7F" w:rsidRDefault="00F1722D" w:rsidP="000A33FA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</w:pPr>
            <w:r w:rsidRPr="00116C7F">
              <w:rPr>
                <w:rFonts w:ascii="Arial" w:hAnsi="Arial" w:cs="Arial"/>
                <w:b/>
                <w:sz w:val="22"/>
                <w:szCs w:val="22"/>
                <w:u w:val="single"/>
              </w:rPr>
              <w:t>24 June 2022</w:t>
            </w:r>
          </w:p>
          <w:p w:rsidR="002C072F" w:rsidRPr="00116C7F" w:rsidRDefault="002C072F" w:rsidP="000A33FA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DA754E" w:rsidRPr="002C072F" w:rsidTr="00B575B3">
        <w:trPr>
          <w:trHeight w:val="170"/>
        </w:trPr>
        <w:tc>
          <w:tcPr>
            <w:tcW w:w="2257" w:type="dxa"/>
          </w:tcPr>
          <w:p w:rsidR="00DA754E" w:rsidRPr="002C072F" w:rsidRDefault="009C78E3" w:rsidP="008D66E0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8D66E0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</w:t>
            </w:r>
            <w:r w:rsidR="007C6806"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Closing Date</w:t>
            </w:r>
            <w:r w:rsidR="00DA754E" w:rsidRPr="002C072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:</w:t>
            </w:r>
          </w:p>
        </w:tc>
        <w:tc>
          <w:tcPr>
            <w:tcW w:w="6769" w:type="dxa"/>
          </w:tcPr>
          <w:p w:rsidR="00DA754E" w:rsidRPr="00116C7F" w:rsidRDefault="00F1722D" w:rsidP="00BF7A16">
            <w:pPr>
              <w:ind w:right="11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6C7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4 July 2022, </w:t>
            </w:r>
            <w:r w:rsidR="00DF0D8C" w:rsidRPr="00116C7F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B14A59" w:rsidRPr="00116C7F"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="00DF0D8C" w:rsidRPr="00116C7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00 </w:t>
            </w:r>
            <w:proofErr w:type="spellStart"/>
            <w:r w:rsidR="00DF0D8C" w:rsidRPr="00116C7F">
              <w:rPr>
                <w:rFonts w:ascii="Arial" w:hAnsi="Arial" w:cs="Arial"/>
                <w:b/>
                <w:sz w:val="22"/>
                <w:szCs w:val="22"/>
                <w:u w:val="single"/>
              </w:rPr>
              <w:t>hrs</w:t>
            </w:r>
            <w:proofErr w:type="spellEnd"/>
            <w:r w:rsidR="00DF0D8C" w:rsidRPr="00116C7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G Time)</w:t>
            </w:r>
          </w:p>
        </w:tc>
      </w:tr>
    </w:tbl>
    <w:p w:rsidR="00C25102" w:rsidRPr="002C072F" w:rsidRDefault="00C25102" w:rsidP="000A33FA">
      <w:pPr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05AB3" w:rsidRPr="002C072F" w:rsidTr="00995F00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:rsidR="00705AB3" w:rsidRPr="00396DEF" w:rsidRDefault="00705AB3" w:rsidP="00396DEF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 w:rsidRPr="00396DEF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Background of Project</w:t>
            </w:r>
          </w:p>
        </w:tc>
      </w:tr>
      <w:tr w:rsidR="00705AB3" w:rsidRPr="009F3854" w:rsidTr="00995F00">
        <w:trPr>
          <w:trHeight w:val="454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C10E6B" w:rsidRPr="00D65E28" w:rsidRDefault="00D65E28" w:rsidP="00D65E28">
            <w:pPr>
              <w:contextualSpacing/>
              <w:jc w:val="both"/>
              <w:rPr>
                <w:rFonts w:ascii="Arial" w:eastAsia="SimSun" w:hAnsi="Arial" w:cs="Arial"/>
                <w:sz w:val="22"/>
                <w:szCs w:val="22"/>
                <w:lang w:val="en-SG" w:eastAsia="zh-CN"/>
              </w:rPr>
            </w:pPr>
            <w:r w:rsidRPr="00D65E28">
              <w:rPr>
                <w:rFonts w:ascii="Arial" w:eastAsia="SimSun" w:hAnsi="Arial" w:cs="Arial"/>
                <w:sz w:val="22"/>
                <w:szCs w:val="22"/>
                <w:lang w:val="en-SG" w:eastAsia="zh-CN"/>
              </w:rPr>
              <w:t xml:space="preserve">With the easing of COVID-19 measures and with more staff returning to office, </w:t>
            </w:r>
            <w:r>
              <w:rPr>
                <w:rFonts w:ascii="Arial" w:eastAsia="SimSun" w:hAnsi="Arial" w:cs="Arial"/>
                <w:sz w:val="22"/>
                <w:szCs w:val="22"/>
                <w:lang w:val="en-SG" w:eastAsia="zh-CN"/>
              </w:rPr>
              <w:t xml:space="preserve">MOHH takes the </w:t>
            </w:r>
            <w:r w:rsidRPr="00D65E28">
              <w:rPr>
                <w:rFonts w:ascii="Arial" w:eastAsia="SimSun" w:hAnsi="Arial" w:cs="Arial"/>
                <w:sz w:val="22"/>
                <w:szCs w:val="22"/>
                <w:lang w:val="en-SG" w:eastAsia="zh-CN"/>
              </w:rPr>
              <w:t>opportun</w:t>
            </w:r>
            <w:r>
              <w:rPr>
                <w:rFonts w:ascii="Arial" w:eastAsia="SimSun" w:hAnsi="Arial" w:cs="Arial"/>
                <w:sz w:val="22"/>
                <w:szCs w:val="22"/>
                <w:lang w:val="en-SG" w:eastAsia="zh-CN"/>
              </w:rPr>
              <w:t xml:space="preserve">ity </w:t>
            </w:r>
            <w:r w:rsidRPr="00D65E28">
              <w:rPr>
                <w:rFonts w:ascii="Arial" w:eastAsia="SimSun" w:hAnsi="Arial" w:cs="Arial"/>
                <w:sz w:val="22"/>
                <w:szCs w:val="22"/>
                <w:lang w:val="en-SG" w:eastAsia="zh-CN"/>
              </w:rPr>
              <w:t xml:space="preserve">to review </w:t>
            </w:r>
            <w:r>
              <w:rPr>
                <w:rFonts w:ascii="Arial" w:eastAsia="SimSun" w:hAnsi="Arial" w:cs="Arial"/>
                <w:sz w:val="22"/>
                <w:szCs w:val="22"/>
                <w:lang w:val="en-SG" w:eastAsia="zh-CN"/>
              </w:rPr>
              <w:t xml:space="preserve">our </w:t>
            </w:r>
            <w:r w:rsidRPr="00D65E28">
              <w:rPr>
                <w:rFonts w:ascii="Arial" w:eastAsia="SimSun" w:hAnsi="Arial" w:cs="Arial"/>
                <w:sz w:val="22"/>
                <w:szCs w:val="22"/>
                <w:lang w:val="en-SG" w:eastAsia="zh-CN"/>
              </w:rPr>
              <w:t>on-boarding approach</w:t>
            </w:r>
            <w:r>
              <w:rPr>
                <w:rFonts w:ascii="Arial" w:eastAsia="SimSun" w:hAnsi="Arial" w:cs="Arial"/>
                <w:sz w:val="22"/>
                <w:szCs w:val="22"/>
                <w:lang w:val="en-SG" w:eastAsia="zh-CN"/>
              </w:rPr>
              <w:t xml:space="preserve"> and </w:t>
            </w:r>
            <w:r w:rsidRPr="00D65E28">
              <w:rPr>
                <w:rFonts w:ascii="Arial" w:eastAsia="SimSun" w:hAnsi="Arial" w:cs="Arial"/>
                <w:sz w:val="22"/>
                <w:szCs w:val="22"/>
                <w:lang w:val="en-SG" w:eastAsia="zh-CN"/>
              </w:rPr>
              <w:t xml:space="preserve">in line with our efforts to rebrand ourselves to better attract and retain talent. </w:t>
            </w:r>
          </w:p>
          <w:p w:rsidR="00705AB3" w:rsidRPr="00396DEF" w:rsidRDefault="00705AB3" w:rsidP="002E3F23">
            <w:pPr>
              <w:pStyle w:val="ListParagraph"/>
              <w:ind w:left="0"/>
              <w:contextualSpacing/>
              <w:jc w:val="both"/>
              <w:rPr>
                <w:rFonts w:ascii="Arial" w:eastAsia="Cambria" w:hAnsi="Arial" w:cs="Arial"/>
                <w:b/>
                <w:lang w:bidi="en-US"/>
              </w:rPr>
            </w:pPr>
          </w:p>
        </w:tc>
      </w:tr>
      <w:tr w:rsidR="00705AB3" w:rsidRPr="009F3854" w:rsidTr="00995F00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:rsidR="00705AB3" w:rsidRPr="00396DEF" w:rsidRDefault="00705AB3" w:rsidP="00396DEF">
            <w:pPr>
              <w:ind w:right="11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396DEF">
              <w:rPr>
                <w:rFonts w:ascii="Arial" w:hAnsi="Arial" w:cs="Arial"/>
                <w:b/>
                <w:sz w:val="22"/>
                <w:szCs w:val="22"/>
                <w:lang w:bidi="en-US"/>
              </w:rPr>
              <w:t>Objective of Project</w:t>
            </w:r>
          </w:p>
        </w:tc>
      </w:tr>
      <w:tr w:rsidR="00705AB3" w:rsidRPr="002C072F" w:rsidTr="00995F00">
        <w:trPr>
          <w:jc w:val="center"/>
        </w:trPr>
        <w:tc>
          <w:tcPr>
            <w:tcW w:w="5000" w:type="pct"/>
            <w:tcBorders>
              <w:bottom w:val="single" w:sz="4" w:space="0" w:color="000000"/>
            </w:tcBorders>
            <w:vAlign w:val="center"/>
          </w:tcPr>
          <w:p w:rsidR="00E43D16" w:rsidRPr="00C10E6B" w:rsidRDefault="00E43D16" w:rsidP="00E43D16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</w:rPr>
            </w:pPr>
            <w:r w:rsidRPr="00C10E6B">
              <w:rPr>
                <w:rFonts w:ascii="Arial" w:hAnsi="Arial" w:cs="Arial"/>
              </w:rPr>
              <w:t xml:space="preserve">As part of the new joiners’ on-boarding programme, </w:t>
            </w:r>
            <w:r w:rsidR="00851790">
              <w:rPr>
                <w:rFonts w:ascii="Arial" w:hAnsi="Arial" w:cs="Arial"/>
              </w:rPr>
              <w:t>MOHH</w:t>
            </w:r>
            <w:r w:rsidRPr="00C10E6B">
              <w:rPr>
                <w:rFonts w:ascii="Arial" w:hAnsi="Arial" w:cs="Arial"/>
              </w:rPr>
              <w:t xml:space="preserve"> will give the new joiners a welcome pack.  </w:t>
            </w:r>
          </w:p>
          <w:p w:rsidR="00853787" w:rsidRPr="00396DEF" w:rsidRDefault="00853787" w:rsidP="002E3F23">
            <w:pPr>
              <w:rPr>
                <w:rFonts w:ascii="Arial" w:eastAsia="Times New Roman" w:hAnsi="Arial"/>
                <w:b/>
                <w:sz w:val="22"/>
                <w:szCs w:val="22"/>
                <w:lang w:val="en-GB" w:bidi="en-US"/>
              </w:rPr>
            </w:pPr>
          </w:p>
        </w:tc>
      </w:tr>
      <w:tr w:rsidR="00705AB3" w:rsidRPr="002C072F" w:rsidTr="00995F00">
        <w:trPr>
          <w:trHeight w:val="454"/>
          <w:jc w:val="center"/>
        </w:trPr>
        <w:tc>
          <w:tcPr>
            <w:tcW w:w="5000" w:type="pct"/>
            <w:shd w:val="clear" w:color="auto" w:fill="000000"/>
            <w:vAlign w:val="center"/>
          </w:tcPr>
          <w:p w:rsidR="00705AB3" w:rsidRPr="00396DEF" w:rsidRDefault="00705AB3" w:rsidP="00396DEF">
            <w:pPr>
              <w:tabs>
                <w:tab w:val="left" w:pos="8786"/>
              </w:tabs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 w:rsidRPr="00396DEF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Participating Procedures</w:t>
            </w:r>
          </w:p>
        </w:tc>
      </w:tr>
      <w:tr w:rsidR="00705AB3" w:rsidRPr="002C072F" w:rsidTr="00995F00">
        <w:trPr>
          <w:jc w:val="center"/>
        </w:trPr>
        <w:tc>
          <w:tcPr>
            <w:tcW w:w="5000" w:type="pct"/>
            <w:vAlign w:val="center"/>
          </w:tcPr>
          <w:p w:rsidR="00705AB3" w:rsidRPr="00396DEF" w:rsidRDefault="00705AB3" w:rsidP="00396DEF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Request for </w:t>
            </w:r>
            <w:r w:rsidR="008D66E0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uotation</w:t>
            </w:r>
            <w:r w:rsidR="00691428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(RF</w:t>
            </w:r>
            <w:r w:rsidR="008D66E0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</w:t>
            </w:r>
            <w:r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) process shall be as follows:</w:t>
            </w:r>
          </w:p>
          <w:p w:rsidR="00705AB3" w:rsidRPr="00396DEF" w:rsidRDefault="00705AB3" w:rsidP="00396DEF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:rsidR="00356D06" w:rsidRPr="00396DEF" w:rsidRDefault="00705AB3" w:rsidP="009337DF">
            <w:pPr>
              <w:pStyle w:val="ListParagraph"/>
              <w:numPr>
                <w:ilvl w:val="0"/>
                <w:numId w:val="16"/>
              </w:numPr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  <w:r w:rsidRPr="00396DEF">
              <w:rPr>
                <w:rFonts w:ascii="Arial" w:eastAsia="Times New Roman" w:hAnsi="Arial" w:cs="Arial"/>
                <w:lang w:bidi="en-US"/>
              </w:rPr>
              <w:t xml:space="preserve">Interested Vendor shall </w:t>
            </w:r>
            <w:r w:rsidR="00484B3E" w:rsidRPr="00396DEF">
              <w:rPr>
                <w:rFonts w:ascii="Arial" w:eastAsia="Times New Roman" w:hAnsi="Arial" w:cs="Arial"/>
                <w:lang w:bidi="en-US"/>
              </w:rPr>
              <w:t xml:space="preserve">first </w:t>
            </w:r>
            <w:r w:rsidR="00DC17D6" w:rsidRPr="00396DEF">
              <w:rPr>
                <w:rFonts w:ascii="Arial" w:eastAsia="Times New Roman" w:hAnsi="Arial" w:cs="Arial"/>
                <w:lang w:bidi="en-US"/>
              </w:rPr>
              <w:t xml:space="preserve">read the Confidentiality Undertakings Letter </w:t>
            </w:r>
            <w:r w:rsidR="00433584" w:rsidRPr="00396DEF">
              <w:rPr>
                <w:rFonts w:ascii="Arial" w:eastAsia="Times New Roman" w:hAnsi="Arial" w:cs="Arial"/>
                <w:lang w:bidi="en-US"/>
              </w:rPr>
              <w:t>(</w:t>
            </w:r>
            <w:r w:rsidR="00037761" w:rsidRPr="00396DEF">
              <w:rPr>
                <w:rFonts w:ascii="Arial" w:eastAsia="Times New Roman" w:hAnsi="Arial" w:cs="Arial"/>
                <w:lang w:bidi="en-US"/>
              </w:rPr>
              <w:t>“</w:t>
            </w:r>
            <w:r w:rsidR="00433584" w:rsidRPr="00396DEF">
              <w:rPr>
                <w:rFonts w:ascii="Arial" w:eastAsia="Times New Roman" w:hAnsi="Arial" w:cs="Arial"/>
                <w:lang w:bidi="en-US"/>
              </w:rPr>
              <w:t>Letter</w:t>
            </w:r>
            <w:r w:rsidR="00037761" w:rsidRPr="00396DEF">
              <w:rPr>
                <w:rFonts w:ascii="Arial" w:eastAsia="Times New Roman" w:hAnsi="Arial" w:cs="Arial"/>
                <w:lang w:bidi="en-US"/>
              </w:rPr>
              <w:t>”</w:t>
            </w:r>
            <w:r w:rsidR="00433584" w:rsidRPr="00396DEF">
              <w:rPr>
                <w:rFonts w:ascii="Arial" w:eastAsia="Times New Roman" w:hAnsi="Arial" w:cs="Arial"/>
                <w:lang w:bidi="en-US"/>
              </w:rPr>
              <w:t xml:space="preserve">) </w:t>
            </w:r>
            <w:r w:rsidR="00DC17D6" w:rsidRPr="00396DEF">
              <w:rPr>
                <w:rFonts w:ascii="Arial" w:eastAsia="Times New Roman" w:hAnsi="Arial" w:cs="Arial"/>
                <w:lang w:bidi="en-US"/>
              </w:rPr>
              <w:t xml:space="preserve">and </w:t>
            </w:r>
            <w:r w:rsidR="00D2396D">
              <w:rPr>
                <w:rFonts w:ascii="Arial" w:eastAsia="Times New Roman" w:hAnsi="Arial" w:cs="Arial"/>
                <w:lang w:bidi="en-US"/>
              </w:rPr>
              <w:t>Annexure</w:t>
            </w:r>
            <w:r w:rsidR="008C268C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DC17D6" w:rsidRPr="00396DEF">
              <w:rPr>
                <w:rFonts w:ascii="Arial" w:eastAsia="Times New Roman" w:hAnsi="Arial" w:cs="Arial"/>
                <w:lang w:bidi="en-US"/>
              </w:rPr>
              <w:t xml:space="preserve">1 </w:t>
            </w:r>
            <w:r w:rsidR="00B34BB3" w:rsidRPr="00396DEF">
              <w:rPr>
                <w:rFonts w:ascii="Arial" w:eastAsia="Times New Roman" w:hAnsi="Arial" w:cs="Arial"/>
                <w:lang w:bidi="en-US"/>
              </w:rPr>
              <w:t xml:space="preserve">attached </w:t>
            </w:r>
            <w:r w:rsidR="009D5668" w:rsidRPr="00396DEF">
              <w:rPr>
                <w:rFonts w:ascii="Arial" w:eastAsia="Times New Roman" w:hAnsi="Arial" w:cs="Arial"/>
                <w:lang w:bidi="en-US"/>
              </w:rPr>
              <w:t>in A</w:t>
            </w:r>
            <w:r w:rsidR="00484B3E" w:rsidRPr="00396DEF">
              <w:rPr>
                <w:rFonts w:ascii="Arial" w:eastAsia="Times New Roman" w:hAnsi="Arial" w:cs="Arial"/>
                <w:lang w:bidi="en-US"/>
              </w:rPr>
              <w:t>nnex A</w:t>
            </w:r>
            <w:r w:rsidR="00B05069" w:rsidRPr="00396DEF">
              <w:rPr>
                <w:rFonts w:ascii="Arial" w:eastAsia="Times New Roman" w:hAnsi="Arial" w:cs="Arial"/>
                <w:lang w:bidi="en-US"/>
              </w:rPr>
              <w:t xml:space="preserve"> to this Notice</w:t>
            </w:r>
            <w:r w:rsidR="00356D06" w:rsidRPr="00396DEF">
              <w:rPr>
                <w:rFonts w:ascii="Arial" w:eastAsia="Times New Roman" w:hAnsi="Arial" w:cs="Arial"/>
                <w:lang w:bidi="en-US"/>
              </w:rPr>
              <w:t>.</w:t>
            </w:r>
            <w:r w:rsidR="009D5668" w:rsidRPr="00396DEF">
              <w:rPr>
                <w:rFonts w:ascii="Arial" w:eastAsia="Times New Roman" w:hAnsi="Arial" w:cs="Arial"/>
                <w:lang w:bidi="en-US"/>
              </w:rPr>
              <w:t xml:space="preserve"> If the vendor is agreeable to be bound by the terms </w:t>
            </w:r>
            <w:r w:rsidR="00433584" w:rsidRPr="00396DEF">
              <w:rPr>
                <w:rFonts w:ascii="Arial" w:eastAsia="Times New Roman" w:hAnsi="Arial" w:cs="Arial"/>
                <w:lang w:bidi="en-US"/>
              </w:rPr>
              <w:t xml:space="preserve">of this Letter </w:t>
            </w:r>
            <w:r w:rsidR="009D5668" w:rsidRPr="00396DEF">
              <w:rPr>
                <w:rFonts w:ascii="Arial" w:eastAsia="Times New Roman" w:hAnsi="Arial" w:cs="Arial"/>
                <w:lang w:bidi="en-US"/>
              </w:rPr>
              <w:t xml:space="preserve">and </w:t>
            </w:r>
            <w:r w:rsidR="008C268C">
              <w:rPr>
                <w:rFonts w:ascii="Arial" w:eastAsia="Times New Roman" w:hAnsi="Arial" w:cs="Arial"/>
                <w:lang w:bidi="en-US"/>
              </w:rPr>
              <w:t>A</w:t>
            </w:r>
            <w:r w:rsidR="00D2396D">
              <w:rPr>
                <w:rFonts w:ascii="Arial" w:eastAsia="Times New Roman" w:hAnsi="Arial" w:cs="Arial"/>
                <w:lang w:bidi="en-US"/>
              </w:rPr>
              <w:t xml:space="preserve">nnexure </w:t>
            </w:r>
            <w:r w:rsidR="00433584" w:rsidRPr="00396DEF">
              <w:rPr>
                <w:rFonts w:ascii="Arial" w:eastAsia="Times New Roman" w:hAnsi="Arial" w:cs="Arial"/>
                <w:lang w:bidi="en-US"/>
              </w:rPr>
              <w:t xml:space="preserve">1, interested vendor may proceed to request for the </w:t>
            </w:r>
            <w:r w:rsidR="009C78E3">
              <w:rPr>
                <w:rFonts w:ascii="Arial" w:eastAsia="Times New Roman" w:hAnsi="Arial" w:cs="Arial"/>
                <w:lang w:bidi="en-US"/>
              </w:rPr>
              <w:t>RF</w:t>
            </w:r>
            <w:r w:rsidR="008D66E0">
              <w:rPr>
                <w:rFonts w:ascii="Arial" w:eastAsia="Times New Roman" w:hAnsi="Arial" w:cs="Arial"/>
                <w:lang w:bidi="en-US"/>
              </w:rPr>
              <w:t>Q</w:t>
            </w:r>
            <w:r w:rsidR="00433584" w:rsidRPr="00396DEF">
              <w:rPr>
                <w:rFonts w:ascii="Arial" w:eastAsia="Times New Roman" w:hAnsi="Arial" w:cs="Arial"/>
                <w:lang w:bidi="en-US"/>
              </w:rPr>
              <w:t xml:space="preserve"> documents</w:t>
            </w:r>
            <w:r w:rsidR="00967464" w:rsidRPr="00396DEF">
              <w:rPr>
                <w:rFonts w:ascii="Arial" w:eastAsia="Times New Roman" w:hAnsi="Arial" w:cs="Arial"/>
                <w:lang w:bidi="en-US"/>
              </w:rPr>
              <w:t xml:space="preserve"> by sending an email to </w:t>
            </w:r>
          </w:p>
          <w:p w:rsidR="00705AB3" w:rsidRPr="00396DEF" w:rsidRDefault="00ED54F8" w:rsidP="009337DF">
            <w:pPr>
              <w:tabs>
                <w:tab w:val="left" w:pos="8786"/>
              </w:tabs>
              <w:ind w:left="720"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hyperlink r:id="rId8" w:history="1">
              <w:r w:rsidR="00705AB3" w:rsidRPr="00396DEF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en-US"/>
                </w:rPr>
                <w:t>procurement@mohh.com.sg</w:t>
              </w:r>
            </w:hyperlink>
            <w:r w:rsidR="00705AB3" w:rsidRPr="00396DEF">
              <w:rPr>
                <w:rFonts w:ascii="Arial" w:eastAsia="Times New Roman" w:hAnsi="Arial" w:cs="Arial"/>
                <w:color w:val="000000"/>
                <w:sz w:val="22"/>
                <w:szCs w:val="22"/>
                <w:lang w:bidi="en-US"/>
              </w:rPr>
              <w:t xml:space="preserve"> to request</w:t>
            </w:r>
            <w:r w:rsidR="00705AB3"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for </w:t>
            </w:r>
            <w:r w:rsidR="003540CD"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</w:t>
            </w:r>
            <w:r w:rsidR="008B18D8"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electronic </w:t>
            </w:r>
            <w:r w:rsidR="009C78E3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8D66E0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Q</w:t>
            </w:r>
            <w:r w:rsidR="003540CD"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documents</w:t>
            </w:r>
            <w:r w:rsidR="0077637B"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.</w:t>
            </w:r>
            <w:r w:rsidR="00B14A59"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="00705AB3"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In the email, please state </w:t>
            </w:r>
            <w:r w:rsidR="00715AC6"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the following</w:t>
            </w:r>
            <w:r w:rsidR="00705AB3" w:rsidRPr="00396DEF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:</w:t>
            </w:r>
          </w:p>
          <w:p w:rsidR="00705AB3" w:rsidRPr="00396DEF" w:rsidRDefault="00705AB3" w:rsidP="00396DEF">
            <w:pPr>
              <w:pStyle w:val="ListParagraph"/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:rsidR="00705AB3" w:rsidRPr="00396DEF" w:rsidRDefault="00705AB3" w:rsidP="009337DF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396DEF">
              <w:rPr>
                <w:rFonts w:ascii="Arial" w:eastAsia="Times New Roman" w:hAnsi="Arial" w:cs="Arial"/>
                <w:lang w:bidi="en-US"/>
              </w:rPr>
              <w:t>company name;</w:t>
            </w:r>
          </w:p>
          <w:p w:rsidR="00705AB3" w:rsidRPr="00396DEF" w:rsidRDefault="00705AB3" w:rsidP="009337DF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396DEF">
              <w:rPr>
                <w:rFonts w:ascii="Arial" w:eastAsia="Times New Roman" w:hAnsi="Arial" w:cs="Arial"/>
                <w:lang w:bidi="en-US"/>
              </w:rPr>
              <w:t xml:space="preserve">company registration number; </w:t>
            </w:r>
          </w:p>
          <w:p w:rsidR="00705AB3" w:rsidRPr="00396DEF" w:rsidRDefault="00705AB3" w:rsidP="009337DF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396DEF">
              <w:rPr>
                <w:rFonts w:ascii="Arial" w:eastAsia="Times New Roman" w:hAnsi="Arial" w:cs="Arial"/>
                <w:lang w:bidi="en-US"/>
              </w:rPr>
              <w:t xml:space="preserve">business address and </w:t>
            </w:r>
          </w:p>
          <w:p w:rsidR="00705AB3" w:rsidRPr="00396DEF" w:rsidRDefault="00705AB3" w:rsidP="009337DF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396DEF">
              <w:rPr>
                <w:rFonts w:ascii="Arial" w:eastAsia="Times New Roman" w:hAnsi="Arial" w:cs="Arial"/>
                <w:lang w:bidi="en-US"/>
              </w:rPr>
              <w:t xml:space="preserve">the name, designation, contact number and email address of your company representative who will be the primary contact for all communications with MOHH pertaining to the </w:t>
            </w:r>
            <w:r w:rsidR="009C78E3">
              <w:rPr>
                <w:rFonts w:ascii="Arial" w:eastAsia="Times New Roman" w:hAnsi="Arial" w:cs="Arial"/>
                <w:lang w:bidi="en-US"/>
              </w:rPr>
              <w:t>RF</w:t>
            </w:r>
            <w:r w:rsidR="008D66E0">
              <w:rPr>
                <w:rFonts w:ascii="Arial" w:eastAsia="Times New Roman" w:hAnsi="Arial" w:cs="Arial"/>
                <w:lang w:bidi="en-US"/>
              </w:rPr>
              <w:t>Q</w:t>
            </w:r>
            <w:r w:rsidRPr="00396DEF">
              <w:rPr>
                <w:rFonts w:ascii="Arial" w:eastAsia="Times New Roman" w:hAnsi="Arial" w:cs="Arial"/>
                <w:lang w:bidi="en-US"/>
              </w:rPr>
              <w:t xml:space="preserve"> (“Representative”), with the Subject line as </w:t>
            </w:r>
            <w:r w:rsidR="00604F8A" w:rsidRPr="002E3F23">
              <w:rPr>
                <w:rFonts w:ascii="Arial" w:hAnsi="Arial"/>
                <w:b/>
              </w:rPr>
              <w:t xml:space="preserve">“Response to </w:t>
            </w:r>
            <w:r w:rsidR="0087040C" w:rsidRPr="001B699C">
              <w:rPr>
                <w:rFonts w:ascii="Arial" w:eastAsia="Times New Roman" w:hAnsi="Arial" w:cs="Arial"/>
                <w:b/>
                <w:lang w:bidi="en-US"/>
              </w:rPr>
              <w:t>MHH</w:t>
            </w:r>
            <w:r w:rsidR="00283F7B" w:rsidRPr="001B699C">
              <w:rPr>
                <w:rFonts w:ascii="Arial" w:eastAsia="Times New Roman" w:hAnsi="Arial" w:cs="Arial"/>
                <w:b/>
                <w:lang w:bidi="en-US"/>
              </w:rPr>
              <w:t>HRD</w:t>
            </w:r>
            <w:r w:rsidR="0087040C" w:rsidRPr="001B699C">
              <w:rPr>
                <w:rFonts w:ascii="Arial" w:eastAsia="Times New Roman" w:hAnsi="Arial" w:cs="Arial"/>
                <w:b/>
                <w:lang w:bidi="en-US"/>
              </w:rPr>
              <w:t>RF</w:t>
            </w:r>
            <w:r w:rsidR="008D66E0" w:rsidRPr="001B699C">
              <w:rPr>
                <w:rFonts w:ascii="Arial" w:eastAsia="Times New Roman" w:hAnsi="Arial" w:cs="Arial"/>
                <w:b/>
                <w:lang w:bidi="en-US"/>
              </w:rPr>
              <w:t>Q</w:t>
            </w:r>
            <w:r w:rsidR="00E40C26" w:rsidRPr="001B699C">
              <w:rPr>
                <w:rFonts w:ascii="Arial" w:eastAsia="Times New Roman" w:hAnsi="Arial" w:cs="Arial"/>
                <w:b/>
                <w:lang w:bidi="en-US"/>
              </w:rPr>
              <w:t>2</w:t>
            </w:r>
            <w:r w:rsidR="00283F7B" w:rsidRPr="001B699C">
              <w:rPr>
                <w:rFonts w:ascii="Arial" w:eastAsia="Times New Roman" w:hAnsi="Arial" w:cs="Arial"/>
                <w:b/>
                <w:lang w:bidi="en-US"/>
              </w:rPr>
              <w:t>2</w:t>
            </w:r>
            <w:r w:rsidR="00853787" w:rsidRPr="001B699C">
              <w:rPr>
                <w:rFonts w:ascii="Arial" w:eastAsia="Times New Roman" w:hAnsi="Arial" w:cs="Arial"/>
                <w:b/>
                <w:lang w:bidi="en-US"/>
              </w:rPr>
              <w:t>420</w:t>
            </w:r>
            <w:r w:rsidR="00851790" w:rsidRPr="001B699C">
              <w:rPr>
                <w:rFonts w:ascii="Arial" w:eastAsia="Times New Roman" w:hAnsi="Arial" w:cs="Arial"/>
                <w:b/>
                <w:lang w:bidi="en-US"/>
              </w:rPr>
              <w:t xml:space="preserve"> - </w:t>
            </w:r>
            <w:r w:rsidR="00851790" w:rsidRPr="001B699C">
              <w:rPr>
                <w:rFonts w:ascii="Arial" w:hAnsi="Arial" w:cs="Arial"/>
                <w:b/>
                <w:u w:val="single"/>
              </w:rPr>
              <w:t>RFQ for the purchase of a Welcome Pack for New Joiners and Existing Staff</w:t>
            </w:r>
            <w:r w:rsidR="009309E9" w:rsidRPr="001B699C">
              <w:rPr>
                <w:rFonts w:ascii="Arial" w:eastAsia="Times New Roman" w:hAnsi="Arial" w:cs="Arial"/>
                <w:b/>
                <w:lang w:bidi="en-US"/>
              </w:rPr>
              <w:t>”</w:t>
            </w:r>
          </w:p>
          <w:p w:rsidR="00705AB3" w:rsidRPr="00396DEF" w:rsidRDefault="00705AB3" w:rsidP="00396DEF">
            <w:pPr>
              <w:pStyle w:val="ListParagraph"/>
              <w:tabs>
                <w:tab w:val="left" w:pos="8786"/>
              </w:tabs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:rsidR="00705AB3" w:rsidRPr="003E1385" w:rsidRDefault="00705AB3" w:rsidP="003E138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  <w:r w:rsidRPr="00396DEF">
              <w:rPr>
                <w:rFonts w:ascii="Arial" w:eastAsia="Times New Roman" w:hAnsi="Arial" w:cs="Arial"/>
                <w:lang w:bidi="en-US"/>
              </w:rPr>
              <w:t xml:space="preserve">Instructions relating to your submission of Proposal will be stipulated in the </w:t>
            </w:r>
            <w:r w:rsidR="009C78E3">
              <w:rPr>
                <w:rFonts w:ascii="Arial" w:eastAsia="Times New Roman" w:hAnsi="Arial" w:cs="Arial"/>
                <w:lang w:bidi="en-US"/>
              </w:rPr>
              <w:t>RF</w:t>
            </w:r>
            <w:r w:rsidR="008D66E0">
              <w:rPr>
                <w:rFonts w:ascii="Arial" w:eastAsia="Times New Roman" w:hAnsi="Arial" w:cs="Arial"/>
                <w:lang w:bidi="en-US"/>
              </w:rPr>
              <w:t>Q</w:t>
            </w:r>
            <w:r w:rsidRPr="00396DEF">
              <w:rPr>
                <w:rFonts w:ascii="Arial" w:eastAsia="Times New Roman" w:hAnsi="Arial" w:cs="Arial"/>
                <w:lang w:bidi="en-US"/>
              </w:rPr>
              <w:t xml:space="preserve"> documentation. Only Proposals submitted in compliance with such instructions will be considered.</w:t>
            </w:r>
            <w:r w:rsidR="0087040C">
              <w:rPr>
                <w:rFonts w:ascii="Arial" w:eastAsia="Times New Roman" w:hAnsi="Arial" w:cs="Arial"/>
                <w:lang w:bidi="en-US"/>
              </w:rPr>
              <w:t xml:space="preserve"> </w:t>
            </w:r>
          </w:p>
          <w:p w:rsidR="00705AB3" w:rsidRPr="00396DEF" w:rsidRDefault="00705AB3" w:rsidP="00396DEF">
            <w:pPr>
              <w:pStyle w:val="ListParagraph"/>
              <w:tabs>
                <w:tab w:val="left" w:pos="8786"/>
              </w:tabs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:rsidR="00705AB3" w:rsidRPr="00396DEF" w:rsidRDefault="00705AB3" w:rsidP="009337DF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720"/>
              <w:jc w:val="both"/>
              <w:rPr>
                <w:rFonts w:ascii="Arial" w:eastAsia="Times New Roman" w:hAnsi="Arial" w:cs="Arial"/>
                <w:lang w:bidi="en-US"/>
              </w:rPr>
            </w:pPr>
            <w:r w:rsidRPr="00396DEF">
              <w:rPr>
                <w:rFonts w:ascii="Arial" w:eastAsia="Times New Roman" w:hAnsi="Arial" w:cs="Arial"/>
                <w:lang w:bidi="en-US"/>
              </w:rPr>
              <w:t xml:space="preserve">The </w:t>
            </w:r>
            <w:r w:rsidR="009C78E3">
              <w:rPr>
                <w:rFonts w:ascii="Arial" w:eastAsia="Times New Roman" w:hAnsi="Arial" w:cs="Arial"/>
                <w:lang w:bidi="en-US"/>
              </w:rPr>
              <w:t>RF</w:t>
            </w:r>
            <w:r w:rsidR="008D66E0">
              <w:rPr>
                <w:rFonts w:ascii="Arial" w:eastAsia="Times New Roman" w:hAnsi="Arial" w:cs="Arial"/>
                <w:lang w:bidi="en-US"/>
              </w:rPr>
              <w:t>Q</w:t>
            </w:r>
            <w:r w:rsidRPr="00396DEF">
              <w:rPr>
                <w:rFonts w:ascii="Arial" w:eastAsia="Times New Roman" w:hAnsi="Arial" w:cs="Arial"/>
                <w:lang w:bidi="en-US"/>
              </w:rPr>
              <w:t xml:space="preserve"> closing date is </w:t>
            </w:r>
            <w:r w:rsidRPr="00116C7F">
              <w:rPr>
                <w:rFonts w:ascii="Arial" w:eastAsia="Times New Roman" w:hAnsi="Arial" w:cs="Arial"/>
                <w:lang w:bidi="en-US"/>
              </w:rPr>
              <w:t xml:space="preserve">on </w:t>
            </w:r>
            <w:r w:rsidR="0084115E" w:rsidRPr="00562BB5">
              <w:rPr>
                <w:rFonts w:ascii="Arial" w:eastAsia="Times New Roman" w:hAnsi="Arial" w:cs="Arial"/>
                <w:b/>
                <w:lang w:bidi="en-US"/>
              </w:rPr>
              <w:t>4 July</w:t>
            </w:r>
            <w:r w:rsidR="00562BB5" w:rsidRPr="00562BB5">
              <w:rPr>
                <w:rFonts w:ascii="Arial" w:eastAsia="Times New Roman" w:hAnsi="Arial" w:cs="Arial"/>
                <w:b/>
                <w:lang w:bidi="en-US"/>
              </w:rPr>
              <w:t xml:space="preserve"> 2022</w:t>
            </w:r>
            <w:r w:rsidRPr="00562BB5">
              <w:rPr>
                <w:rFonts w:ascii="Arial" w:eastAsia="Times New Roman" w:hAnsi="Arial" w:cs="Arial"/>
                <w:b/>
                <w:lang w:bidi="en-US"/>
              </w:rPr>
              <w:t>, 1</w:t>
            </w:r>
            <w:r w:rsidR="00B14A59" w:rsidRPr="00562BB5">
              <w:rPr>
                <w:rFonts w:ascii="Arial" w:eastAsia="Times New Roman" w:hAnsi="Arial" w:cs="Arial"/>
                <w:b/>
                <w:lang w:bidi="en-US"/>
              </w:rPr>
              <w:t>7</w:t>
            </w:r>
            <w:r w:rsidRPr="00396DEF">
              <w:rPr>
                <w:rFonts w:ascii="Arial" w:eastAsia="Times New Roman" w:hAnsi="Arial" w:cs="Arial"/>
                <w:b/>
                <w:lang w:bidi="en-US"/>
              </w:rPr>
              <w:t>:00 hrs (SG Time)</w:t>
            </w:r>
            <w:r w:rsidRPr="00396DEF">
              <w:rPr>
                <w:rFonts w:ascii="Arial" w:eastAsia="Times New Roman" w:hAnsi="Arial" w:cs="Arial"/>
                <w:lang w:bidi="en-US"/>
              </w:rPr>
              <w:t>.</w:t>
            </w:r>
          </w:p>
          <w:p w:rsidR="00705AB3" w:rsidRPr="00396DEF" w:rsidRDefault="00705AB3" w:rsidP="00396DEF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:rsidR="00984C1C" w:rsidRDefault="004633F7" w:rsidP="00283F7B">
      <w:pPr>
        <w:ind w:right="110"/>
        <w:rPr>
          <w:rFonts w:ascii="Arial" w:hAnsi="Arial" w:cs="Arial"/>
          <w:sz w:val="22"/>
          <w:szCs w:val="22"/>
        </w:rPr>
      </w:pPr>
      <w:r w:rsidRPr="002C072F">
        <w:rPr>
          <w:rFonts w:ascii="Arial" w:hAnsi="Arial" w:cs="Arial"/>
          <w:b/>
          <w:sz w:val="22"/>
          <w:szCs w:val="22"/>
        </w:rPr>
        <w:lastRenderedPageBreak/>
        <w:br/>
      </w:r>
    </w:p>
    <w:p w:rsidR="00CF40D7" w:rsidRDefault="00CF40D7" w:rsidP="00283F7B">
      <w:pPr>
        <w:ind w:right="110"/>
        <w:rPr>
          <w:rFonts w:ascii="Arial" w:hAnsi="Arial" w:cs="Arial"/>
          <w:sz w:val="22"/>
          <w:szCs w:val="22"/>
        </w:rPr>
      </w:pPr>
    </w:p>
    <w:p w:rsidR="00CF40D7" w:rsidRDefault="00CF40D7" w:rsidP="00283F7B">
      <w:pPr>
        <w:ind w:right="110"/>
        <w:rPr>
          <w:rFonts w:ascii="Arial" w:hAnsi="Arial" w:cs="Arial"/>
          <w:sz w:val="22"/>
          <w:szCs w:val="22"/>
        </w:rPr>
      </w:pPr>
    </w:p>
    <w:p w:rsidR="008420A4" w:rsidRDefault="008420A4">
      <w:pPr>
        <w:rPr>
          <w:rFonts w:ascii="Arial" w:hAnsi="Arial" w:cs="Arial"/>
          <w:b/>
          <w:sz w:val="22"/>
          <w:szCs w:val="22"/>
        </w:rPr>
      </w:pPr>
    </w:p>
    <w:p w:rsidR="00984C1C" w:rsidRPr="00984C1C" w:rsidRDefault="00984C1C">
      <w:pPr>
        <w:rPr>
          <w:rFonts w:ascii="Arial" w:hAnsi="Arial" w:cs="Arial"/>
          <w:b/>
          <w:sz w:val="22"/>
          <w:szCs w:val="22"/>
        </w:rPr>
      </w:pPr>
      <w:r w:rsidRPr="00984C1C">
        <w:rPr>
          <w:rFonts w:ascii="Arial" w:hAnsi="Arial" w:cs="Arial"/>
          <w:b/>
          <w:sz w:val="22"/>
          <w:szCs w:val="22"/>
        </w:rPr>
        <w:t>Annex A</w:t>
      </w:r>
    </w:p>
    <w:p w:rsidR="00984C1C" w:rsidRDefault="00984C1C">
      <w:pPr>
        <w:rPr>
          <w:rFonts w:ascii="Arial" w:hAnsi="Arial" w:cs="Arial"/>
          <w:sz w:val="22"/>
          <w:szCs w:val="22"/>
        </w:rPr>
      </w:pPr>
    </w:p>
    <w:p w:rsidR="00CA04F9" w:rsidRDefault="00ED54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9" o:title=""/>
          </v:shape>
          <o:OLEObject Type="Embed" ProgID="AcroExch.Document.DC" ShapeID="_x0000_i1027" DrawAspect="Icon" ObjectID="_1717499031" r:id="rId10"/>
        </w:object>
      </w:r>
      <w:bookmarkStart w:id="0" w:name="_GoBack"/>
      <w:bookmarkEnd w:id="0"/>
    </w:p>
    <w:sectPr w:rsidR="00CA04F9" w:rsidSect="00995F00">
      <w:headerReference w:type="default" r:id="rId11"/>
      <w:footerReference w:type="default" r:id="rId12"/>
      <w:pgSz w:w="11900" w:h="16840"/>
      <w:pgMar w:top="1440" w:right="1440" w:bottom="1440" w:left="144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CB" w:rsidRDefault="002912CB">
      <w:r>
        <w:separator/>
      </w:r>
    </w:p>
  </w:endnote>
  <w:endnote w:type="continuationSeparator" w:id="0">
    <w:p w:rsidR="002912CB" w:rsidRDefault="002912CB">
      <w:r>
        <w:continuationSeparator/>
      </w:r>
    </w:p>
  </w:endnote>
  <w:endnote w:type="continuationNotice" w:id="1">
    <w:p w:rsidR="002912CB" w:rsidRDefault="00291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BF" w:rsidRPr="00002EF5" w:rsidRDefault="00A02ABF" w:rsidP="00995F00">
    <w:pPr>
      <w:jc w:val="center"/>
      <w:rPr>
        <w:rFonts w:ascii="Arial" w:hAnsi="Arial" w:cs="Arial"/>
        <w:sz w:val="18"/>
        <w:szCs w:val="18"/>
      </w:rPr>
    </w:pPr>
    <w:r w:rsidRPr="00002EF5">
      <w:rPr>
        <w:rFonts w:ascii="Arial" w:hAnsi="Arial" w:cs="Arial"/>
        <w:sz w:val="18"/>
        <w:szCs w:val="18"/>
      </w:rPr>
      <w:t xml:space="preserve">Page </w:t>
    </w:r>
    <w:r w:rsidR="00A47A01" w:rsidRPr="00002EF5">
      <w:rPr>
        <w:rFonts w:ascii="Arial" w:hAnsi="Arial" w:cs="Arial"/>
        <w:sz w:val="18"/>
        <w:szCs w:val="18"/>
      </w:rPr>
      <w:fldChar w:fldCharType="begin"/>
    </w:r>
    <w:r w:rsidRPr="00002EF5">
      <w:rPr>
        <w:rFonts w:ascii="Arial" w:hAnsi="Arial" w:cs="Arial"/>
        <w:sz w:val="18"/>
        <w:szCs w:val="18"/>
      </w:rPr>
      <w:instrText xml:space="preserve"> PAGE </w:instrText>
    </w:r>
    <w:r w:rsidR="00A47A01" w:rsidRPr="00002EF5">
      <w:rPr>
        <w:rFonts w:ascii="Arial" w:hAnsi="Arial" w:cs="Arial"/>
        <w:sz w:val="18"/>
        <w:szCs w:val="18"/>
      </w:rPr>
      <w:fldChar w:fldCharType="separate"/>
    </w:r>
    <w:r w:rsidR="00ED54F8">
      <w:rPr>
        <w:rFonts w:ascii="Arial" w:hAnsi="Arial" w:cs="Arial"/>
        <w:noProof/>
        <w:sz w:val="18"/>
        <w:szCs w:val="18"/>
      </w:rPr>
      <w:t>2</w:t>
    </w:r>
    <w:r w:rsidR="00A47A01" w:rsidRPr="00002EF5">
      <w:rPr>
        <w:rFonts w:ascii="Arial" w:hAnsi="Arial" w:cs="Arial"/>
        <w:sz w:val="18"/>
        <w:szCs w:val="18"/>
      </w:rPr>
      <w:fldChar w:fldCharType="end"/>
    </w:r>
    <w:r w:rsidRPr="00002EF5">
      <w:rPr>
        <w:rFonts w:ascii="Arial" w:hAnsi="Arial" w:cs="Arial"/>
        <w:sz w:val="18"/>
        <w:szCs w:val="18"/>
      </w:rPr>
      <w:t xml:space="preserve"> of </w:t>
    </w:r>
    <w:r w:rsidR="00A47A01" w:rsidRPr="00002EF5">
      <w:rPr>
        <w:rFonts w:ascii="Arial" w:hAnsi="Arial" w:cs="Arial"/>
        <w:sz w:val="18"/>
        <w:szCs w:val="18"/>
      </w:rPr>
      <w:fldChar w:fldCharType="begin"/>
    </w:r>
    <w:r w:rsidRPr="00002EF5">
      <w:rPr>
        <w:rFonts w:ascii="Arial" w:hAnsi="Arial" w:cs="Arial"/>
        <w:sz w:val="18"/>
        <w:szCs w:val="18"/>
      </w:rPr>
      <w:instrText xml:space="preserve"> NUMPAGES  </w:instrText>
    </w:r>
    <w:r w:rsidR="00A47A01" w:rsidRPr="00002EF5">
      <w:rPr>
        <w:rFonts w:ascii="Arial" w:hAnsi="Arial" w:cs="Arial"/>
        <w:sz w:val="18"/>
        <w:szCs w:val="18"/>
      </w:rPr>
      <w:fldChar w:fldCharType="separate"/>
    </w:r>
    <w:r w:rsidR="00ED54F8">
      <w:rPr>
        <w:rFonts w:ascii="Arial" w:hAnsi="Arial" w:cs="Arial"/>
        <w:noProof/>
        <w:sz w:val="18"/>
        <w:szCs w:val="18"/>
      </w:rPr>
      <w:t>2</w:t>
    </w:r>
    <w:r w:rsidR="00A47A01" w:rsidRPr="00002EF5">
      <w:rPr>
        <w:rFonts w:ascii="Arial" w:hAnsi="Arial" w:cs="Arial"/>
        <w:sz w:val="18"/>
        <w:szCs w:val="18"/>
      </w:rPr>
      <w:fldChar w:fldCharType="end"/>
    </w:r>
  </w:p>
  <w:p w:rsidR="00A02ABF" w:rsidRDefault="00A02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CB" w:rsidRDefault="002912CB">
      <w:r>
        <w:separator/>
      </w:r>
    </w:p>
  </w:footnote>
  <w:footnote w:type="continuationSeparator" w:id="0">
    <w:p w:rsidR="002912CB" w:rsidRDefault="002912CB">
      <w:r>
        <w:continuationSeparator/>
      </w:r>
    </w:p>
  </w:footnote>
  <w:footnote w:type="continuationNotice" w:id="1">
    <w:p w:rsidR="002912CB" w:rsidRDefault="00291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BF" w:rsidRPr="00BC5BC7" w:rsidRDefault="007E54F1" w:rsidP="00DF01B2">
    <w:pPr>
      <w:pStyle w:val="Header"/>
      <w:tabs>
        <w:tab w:val="clear" w:pos="4320"/>
        <w:tab w:val="center" w:pos="3690"/>
      </w:tabs>
      <w:rPr>
        <w:noProof/>
      </w:rPr>
    </w:pPr>
    <w:r>
      <w:rPr>
        <w:noProof/>
        <w:lang w:val="en-SG" w:eastAsia="en-SG"/>
      </w:rPr>
      <w:drawing>
        <wp:anchor distT="0" distB="0" distL="114300" distR="114300" simplePos="0" relativeHeight="251657728" behindDoc="0" locked="0" layoutInCell="1" allowOverlap="1" wp14:editId="40250CE4">
          <wp:simplePos x="0" y="0"/>
          <wp:positionH relativeFrom="column">
            <wp:posOffset>-1171575</wp:posOffset>
          </wp:positionH>
          <wp:positionV relativeFrom="paragraph">
            <wp:posOffset>-952500</wp:posOffset>
          </wp:positionV>
          <wp:extent cx="8153400" cy="1362075"/>
          <wp:effectExtent l="0" t="0" r="0" b="0"/>
          <wp:wrapNone/>
          <wp:docPr id="3" name="Picture 1" descr="MOHH_Letterhead(Arial)_Coloured_FA (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HH_Letterhead(Arial)_Coloured_FA (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ABF" w:rsidRDefault="00A02ABF" w:rsidP="0021508F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741"/>
    <w:multiLevelType w:val="hybridMultilevel"/>
    <w:tmpl w:val="EA02DEF8"/>
    <w:lvl w:ilvl="0" w:tplc="04090017">
      <w:start w:val="1"/>
      <w:numFmt w:val="lowerLetter"/>
      <w:lvlText w:val="%1)"/>
      <w:lvlJc w:val="left"/>
      <w:pPr>
        <w:ind w:left="936" w:hanging="360"/>
      </w:p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3534147"/>
    <w:multiLevelType w:val="hybridMultilevel"/>
    <w:tmpl w:val="7354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369"/>
    <w:multiLevelType w:val="hybridMultilevel"/>
    <w:tmpl w:val="9BB61B6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0633EB"/>
    <w:multiLevelType w:val="hybridMultilevel"/>
    <w:tmpl w:val="E51E65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66AB5"/>
    <w:multiLevelType w:val="multilevel"/>
    <w:tmpl w:val="629087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)"/>
      <w:lvlJc w:val="left"/>
      <w:pPr>
        <w:ind w:left="41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EB1C0F"/>
    <w:multiLevelType w:val="multilevel"/>
    <w:tmpl w:val="C4BC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lowerRoman"/>
      <w:isLgl/>
      <w:lvlText w:val="%5)"/>
      <w:lvlJc w:val="left"/>
      <w:pPr>
        <w:ind w:left="2520" w:hanging="1080"/>
      </w:pPr>
      <w:rPr>
        <w:rFonts w:ascii="Arial" w:eastAsia="Times New Roman" w:hAnsi="Arial" w:cs="Lath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0F1C590F"/>
    <w:multiLevelType w:val="hybridMultilevel"/>
    <w:tmpl w:val="27204D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932AC0E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E77EC"/>
    <w:multiLevelType w:val="hybridMultilevel"/>
    <w:tmpl w:val="F2429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7332"/>
    <w:multiLevelType w:val="hybridMultilevel"/>
    <w:tmpl w:val="1A72E6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A74C4"/>
    <w:multiLevelType w:val="hybridMultilevel"/>
    <w:tmpl w:val="A3E8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BF2"/>
    <w:multiLevelType w:val="hybridMultilevel"/>
    <w:tmpl w:val="F10C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4085F"/>
    <w:multiLevelType w:val="hybridMultilevel"/>
    <w:tmpl w:val="8B943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616DBE"/>
    <w:multiLevelType w:val="multilevel"/>
    <w:tmpl w:val="9F76EE4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9202B6"/>
    <w:multiLevelType w:val="multilevel"/>
    <w:tmpl w:val="7BC82DA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AB2577"/>
    <w:multiLevelType w:val="hybridMultilevel"/>
    <w:tmpl w:val="2014F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ED6C3A"/>
    <w:multiLevelType w:val="hybridMultilevel"/>
    <w:tmpl w:val="CE587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026C2"/>
    <w:multiLevelType w:val="hybridMultilevel"/>
    <w:tmpl w:val="567EB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9747ED"/>
    <w:multiLevelType w:val="hybridMultilevel"/>
    <w:tmpl w:val="2B26AB8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D11173D"/>
    <w:multiLevelType w:val="hybridMultilevel"/>
    <w:tmpl w:val="632E5E30"/>
    <w:lvl w:ilvl="0" w:tplc="C86A139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00F691F"/>
    <w:multiLevelType w:val="multilevel"/>
    <w:tmpl w:val="2B9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D59F2"/>
    <w:multiLevelType w:val="hybridMultilevel"/>
    <w:tmpl w:val="B7FE1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A23F4B"/>
    <w:multiLevelType w:val="hybridMultilevel"/>
    <w:tmpl w:val="A6F8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35CE7"/>
    <w:multiLevelType w:val="hybridMultilevel"/>
    <w:tmpl w:val="4014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147A6"/>
    <w:multiLevelType w:val="multilevel"/>
    <w:tmpl w:val="34169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ind w:left="450" w:hanging="360"/>
      </w:pPr>
      <w:rPr>
        <w:rFonts w:ascii="Arial" w:hAnsi="Arial" w:cs="Arial" w:hint="default"/>
        <w:snapToGrid/>
        <w:color w:val="000000"/>
        <w:sz w:val="22"/>
        <w:szCs w:val="24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4" w15:restartNumberingAfterBreak="0">
    <w:nsid w:val="49685C59"/>
    <w:multiLevelType w:val="hybridMultilevel"/>
    <w:tmpl w:val="43E63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918"/>
    <w:multiLevelType w:val="hybridMultilevel"/>
    <w:tmpl w:val="34308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1C5772"/>
    <w:multiLevelType w:val="hybridMultilevel"/>
    <w:tmpl w:val="1FAEB03C"/>
    <w:lvl w:ilvl="0" w:tplc="41A49DB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97B9A"/>
    <w:multiLevelType w:val="hybridMultilevel"/>
    <w:tmpl w:val="E2A20DFC"/>
    <w:lvl w:ilvl="0" w:tplc="6258431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E62F3"/>
    <w:multiLevelType w:val="hybridMultilevel"/>
    <w:tmpl w:val="29A2887C"/>
    <w:lvl w:ilvl="0" w:tplc="7F0C5F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6265B"/>
    <w:multiLevelType w:val="multilevel"/>
    <w:tmpl w:val="D9ECBA06"/>
    <w:lvl w:ilvl="0">
      <w:start w:val="1"/>
      <w:numFmt w:val="decimal"/>
      <w:pStyle w:val="Level1MOHHServiceAgreement"/>
      <w:lvlText w:val="%1."/>
      <w:lvlJc w:val="left"/>
      <w:pPr>
        <w:ind w:left="1440" w:hanging="360"/>
      </w:pPr>
    </w:lvl>
    <w:lvl w:ilvl="1">
      <w:start w:val="1"/>
      <w:numFmt w:val="decimal"/>
      <w:pStyle w:val="Level2MOHHServiceAgreement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pStyle w:val="ColorfulList-Accent1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0" w15:restartNumberingAfterBreak="0">
    <w:nsid w:val="5F3121AA"/>
    <w:multiLevelType w:val="hybridMultilevel"/>
    <w:tmpl w:val="EF96D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FB152D0"/>
    <w:multiLevelType w:val="hybridMultilevel"/>
    <w:tmpl w:val="E488FB20"/>
    <w:lvl w:ilvl="0" w:tplc="6F8A99C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F3832"/>
    <w:multiLevelType w:val="hybridMultilevel"/>
    <w:tmpl w:val="43E63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D2BC7"/>
    <w:multiLevelType w:val="hybridMultilevel"/>
    <w:tmpl w:val="A3B6FC5A"/>
    <w:lvl w:ilvl="0" w:tplc="BD4228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B3AD0"/>
    <w:multiLevelType w:val="hybridMultilevel"/>
    <w:tmpl w:val="F72C069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C950A4"/>
    <w:multiLevelType w:val="hybridMultilevel"/>
    <w:tmpl w:val="4FEC7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04DE3"/>
    <w:multiLevelType w:val="multilevel"/>
    <w:tmpl w:val="993297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ind w:left="450" w:hanging="360"/>
      </w:pPr>
      <w:rPr>
        <w:rFonts w:ascii="Arial" w:hAnsi="Arial" w:cs="Arial" w:hint="default"/>
        <w:snapToGrid/>
        <w:color w:val="000000"/>
        <w:sz w:val="22"/>
        <w:szCs w:val="24"/>
      </w:rPr>
    </w:lvl>
    <w:lvl w:ilvl="2">
      <w:start w:val="1"/>
      <w:numFmt w:val="lowerRoman"/>
      <w:lvlText w:val="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15"/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16"/>
  </w:num>
  <w:num w:numId="12">
    <w:abstractNumId w:val="20"/>
  </w:num>
  <w:num w:numId="13">
    <w:abstractNumId w:val="10"/>
  </w:num>
  <w:num w:numId="14">
    <w:abstractNumId w:val="26"/>
  </w:num>
  <w:num w:numId="15">
    <w:abstractNumId w:val="30"/>
  </w:num>
  <w:num w:numId="16">
    <w:abstractNumId w:val="35"/>
  </w:num>
  <w:num w:numId="17">
    <w:abstractNumId w:val="2"/>
  </w:num>
  <w:num w:numId="18">
    <w:abstractNumId w:val="3"/>
  </w:num>
  <w:num w:numId="19">
    <w:abstractNumId w:val="21"/>
  </w:num>
  <w:num w:numId="20">
    <w:abstractNumId w:val="25"/>
  </w:num>
  <w:num w:numId="21">
    <w:abstractNumId w:val="4"/>
  </w:num>
  <w:num w:numId="22">
    <w:abstractNumId w:val="13"/>
  </w:num>
  <w:num w:numId="23">
    <w:abstractNumId w:val="12"/>
  </w:num>
  <w:num w:numId="24">
    <w:abstractNumId w:val="8"/>
  </w:num>
  <w:num w:numId="25">
    <w:abstractNumId w:val="1"/>
  </w:num>
  <w:num w:numId="26">
    <w:abstractNumId w:val="23"/>
  </w:num>
  <w:num w:numId="27">
    <w:abstractNumId w:val="36"/>
  </w:num>
  <w:num w:numId="28">
    <w:abstractNumId w:val="31"/>
  </w:num>
  <w:num w:numId="29">
    <w:abstractNumId w:val="7"/>
  </w:num>
  <w:num w:numId="30">
    <w:abstractNumId w:val="33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7"/>
  </w:num>
  <w:num w:numId="35">
    <w:abstractNumId w:val="29"/>
  </w:num>
  <w:num w:numId="36">
    <w:abstractNumId w:val="32"/>
  </w:num>
  <w:num w:numId="37">
    <w:abstractNumId w:val="6"/>
  </w:num>
  <w:num w:numId="38">
    <w:abstractNumId w:val="28"/>
  </w:num>
  <w:num w:numId="39">
    <w:abstractNumId w:val="18"/>
  </w:num>
  <w:num w:numId="40">
    <w:abstractNumId w:val="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0F"/>
    <w:rsid w:val="00002A27"/>
    <w:rsid w:val="0000316D"/>
    <w:rsid w:val="000117A2"/>
    <w:rsid w:val="0001383D"/>
    <w:rsid w:val="00015348"/>
    <w:rsid w:val="0003408E"/>
    <w:rsid w:val="000373C5"/>
    <w:rsid w:val="00037761"/>
    <w:rsid w:val="000464B8"/>
    <w:rsid w:val="000537D7"/>
    <w:rsid w:val="000577EA"/>
    <w:rsid w:val="00057AE5"/>
    <w:rsid w:val="00070451"/>
    <w:rsid w:val="00070FB1"/>
    <w:rsid w:val="0007435A"/>
    <w:rsid w:val="00077AAE"/>
    <w:rsid w:val="000802E0"/>
    <w:rsid w:val="00086D03"/>
    <w:rsid w:val="00090A06"/>
    <w:rsid w:val="00091564"/>
    <w:rsid w:val="000A33FA"/>
    <w:rsid w:val="000B1400"/>
    <w:rsid w:val="000B269A"/>
    <w:rsid w:val="000C0769"/>
    <w:rsid w:val="000C0ECD"/>
    <w:rsid w:val="000C3BF3"/>
    <w:rsid w:val="000C5826"/>
    <w:rsid w:val="000C65AB"/>
    <w:rsid w:val="000C799D"/>
    <w:rsid w:val="000D0024"/>
    <w:rsid w:val="000D4C1C"/>
    <w:rsid w:val="000D4F1D"/>
    <w:rsid w:val="000D6D42"/>
    <w:rsid w:val="00101ED3"/>
    <w:rsid w:val="0010379E"/>
    <w:rsid w:val="0010421C"/>
    <w:rsid w:val="00106991"/>
    <w:rsid w:val="00111A63"/>
    <w:rsid w:val="001136EB"/>
    <w:rsid w:val="00116C7F"/>
    <w:rsid w:val="001250A4"/>
    <w:rsid w:val="00127876"/>
    <w:rsid w:val="00131882"/>
    <w:rsid w:val="00134A91"/>
    <w:rsid w:val="00135736"/>
    <w:rsid w:val="00147846"/>
    <w:rsid w:val="00147FF3"/>
    <w:rsid w:val="0015545E"/>
    <w:rsid w:val="00163416"/>
    <w:rsid w:val="0016533D"/>
    <w:rsid w:val="0017244E"/>
    <w:rsid w:val="0017373E"/>
    <w:rsid w:val="001829E9"/>
    <w:rsid w:val="001911D0"/>
    <w:rsid w:val="00192272"/>
    <w:rsid w:val="001A1FD9"/>
    <w:rsid w:val="001B13BE"/>
    <w:rsid w:val="001B699C"/>
    <w:rsid w:val="001C01D8"/>
    <w:rsid w:val="001C2DD0"/>
    <w:rsid w:val="001C51F6"/>
    <w:rsid w:val="001C6E4D"/>
    <w:rsid w:val="001D245A"/>
    <w:rsid w:val="001D6F1D"/>
    <w:rsid w:val="001E094A"/>
    <w:rsid w:val="001E5685"/>
    <w:rsid w:val="001E725B"/>
    <w:rsid w:val="001F0E26"/>
    <w:rsid w:val="001F26BD"/>
    <w:rsid w:val="001F4133"/>
    <w:rsid w:val="001F6191"/>
    <w:rsid w:val="002044A4"/>
    <w:rsid w:val="002073E1"/>
    <w:rsid w:val="002115FF"/>
    <w:rsid w:val="0021508F"/>
    <w:rsid w:val="00220A5F"/>
    <w:rsid w:val="0022197E"/>
    <w:rsid w:val="00227EAE"/>
    <w:rsid w:val="00237C91"/>
    <w:rsid w:val="002512B2"/>
    <w:rsid w:val="002519AC"/>
    <w:rsid w:val="002540E7"/>
    <w:rsid w:val="00254C7D"/>
    <w:rsid w:val="002657AA"/>
    <w:rsid w:val="00283F7B"/>
    <w:rsid w:val="002912CB"/>
    <w:rsid w:val="00292BF4"/>
    <w:rsid w:val="00295F38"/>
    <w:rsid w:val="002A52E6"/>
    <w:rsid w:val="002A6B37"/>
    <w:rsid w:val="002A7828"/>
    <w:rsid w:val="002C072F"/>
    <w:rsid w:val="002C08E3"/>
    <w:rsid w:val="002C49CA"/>
    <w:rsid w:val="002C4FD3"/>
    <w:rsid w:val="002D0286"/>
    <w:rsid w:val="002D27DA"/>
    <w:rsid w:val="002D42F0"/>
    <w:rsid w:val="002E3F23"/>
    <w:rsid w:val="002E6F0F"/>
    <w:rsid w:val="002F00A2"/>
    <w:rsid w:val="002F7C21"/>
    <w:rsid w:val="0030335D"/>
    <w:rsid w:val="00305153"/>
    <w:rsid w:val="00307B42"/>
    <w:rsid w:val="003214D9"/>
    <w:rsid w:val="003240BA"/>
    <w:rsid w:val="003241BE"/>
    <w:rsid w:val="003243A7"/>
    <w:rsid w:val="003269D0"/>
    <w:rsid w:val="00330FE4"/>
    <w:rsid w:val="00340975"/>
    <w:rsid w:val="00341E01"/>
    <w:rsid w:val="00345753"/>
    <w:rsid w:val="003540CD"/>
    <w:rsid w:val="00356D06"/>
    <w:rsid w:val="00366551"/>
    <w:rsid w:val="0036795F"/>
    <w:rsid w:val="00370869"/>
    <w:rsid w:val="00373D85"/>
    <w:rsid w:val="003758FB"/>
    <w:rsid w:val="0038032F"/>
    <w:rsid w:val="003861B7"/>
    <w:rsid w:val="00394AFF"/>
    <w:rsid w:val="00396DEF"/>
    <w:rsid w:val="0039769F"/>
    <w:rsid w:val="003A2B5C"/>
    <w:rsid w:val="003B3F8E"/>
    <w:rsid w:val="003C08AD"/>
    <w:rsid w:val="003E1385"/>
    <w:rsid w:val="003E1562"/>
    <w:rsid w:val="003F18D8"/>
    <w:rsid w:val="003F22EC"/>
    <w:rsid w:val="003F3908"/>
    <w:rsid w:val="003F43DC"/>
    <w:rsid w:val="004024D5"/>
    <w:rsid w:val="00404115"/>
    <w:rsid w:val="00407BAA"/>
    <w:rsid w:val="00416893"/>
    <w:rsid w:val="00416DF8"/>
    <w:rsid w:val="00421710"/>
    <w:rsid w:val="00424E70"/>
    <w:rsid w:val="00424FC4"/>
    <w:rsid w:val="00433584"/>
    <w:rsid w:val="0044648C"/>
    <w:rsid w:val="0045341B"/>
    <w:rsid w:val="004547B4"/>
    <w:rsid w:val="0045726B"/>
    <w:rsid w:val="0046153F"/>
    <w:rsid w:val="004633F7"/>
    <w:rsid w:val="004668B3"/>
    <w:rsid w:val="00476834"/>
    <w:rsid w:val="00481F43"/>
    <w:rsid w:val="00484B3E"/>
    <w:rsid w:val="0048506B"/>
    <w:rsid w:val="0049714A"/>
    <w:rsid w:val="00497DB2"/>
    <w:rsid w:val="004A12CC"/>
    <w:rsid w:val="004A1E50"/>
    <w:rsid w:val="004A4A60"/>
    <w:rsid w:val="004B21CC"/>
    <w:rsid w:val="004B39EA"/>
    <w:rsid w:val="004C36ED"/>
    <w:rsid w:val="004C635B"/>
    <w:rsid w:val="004D072E"/>
    <w:rsid w:val="004D469A"/>
    <w:rsid w:val="004E0EEE"/>
    <w:rsid w:val="004E438D"/>
    <w:rsid w:val="004E742F"/>
    <w:rsid w:val="004F169B"/>
    <w:rsid w:val="004F465B"/>
    <w:rsid w:val="004F554C"/>
    <w:rsid w:val="005052DF"/>
    <w:rsid w:val="00510ABA"/>
    <w:rsid w:val="005126DA"/>
    <w:rsid w:val="00515295"/>
    <w:rsid w:val="00533347"/>
    <w:rsid w:val="005340F0"/>
    <w:rsid w:val="005344E9"/>
    <w:rsid w:val="005408EF"/>
    <w:rsid w:val="005502EC"/>
    <w:rsid w:val="0055444B"/>
    <w:rsid w:val="00554508"/>
    <w:rsid w:val="00562BB5"/>
    <w:rsid w:val="00563739"/>
    <w:rsid w:val="00571635"/>
    <w:rsid w:val="005725B2"/>
    <w:rsid w:val="00572B5A"/>
    <w:rsid w:val="00581E39"/>
    <w:rsid w:val="00592F78"/>
    <w:rsid w:val="005A3B8B"/>
    <w:rsid w:val="005A560F"/>
    <w:rsid w:val="005B07C0"/>
    <w:rsid w:val="005B11E5"/>
    <w:rsid w:val="005B2156"/>
    <w:rsid w:val="005B645A"/>
    <w:rsid w:val="005C0446"/>
    <w:rsid w:val="005C0BA4"/>
    <w:rsid w:val="005D2AF0"/>
    <w:rsid w:val="005D2F73"/>
    <w:rsid w:val="005E3258"/>
    <w:rsid w:val="005F3216"/>
    <w:rsid w:val="005F3C13"/>
    <w:rsid w:val="00604F8A"/>
    <w:rsid w:val="00605921"/>
    <w:rsid w:val="00607098"/>
    <w:rsid w:val="00617191"/>
    <w:rsid w:val="00624A6C"/>
    <w:rsid w:val="00645E48"/>
    <w:rsid w:val="006529E6"/>
    <w:rsid w:val="006572AF"/>
    <w:rsid w:val="00660C22"/>
    <w:rsid w:val="0066140B"/>
    <w:rsid w:val="00667F7C"/>
    <w:rsid w:val="00691428"/>
    <w:rsid w:val="00696247"/>
    <w:rsid w:val="006979CA"/>
    <w:rsid w:val="006A0622"/>
    <w:rsid w:val="006A6805"/>
    <w:rsid w:val="006B293D"/>
    <w:rsid w:val="006B4F03"/>
    <w:rsid w:val="006C508B"/>
    <w:rsid w:val="006C51CC"/>
    <w:rsid w:val="006C63E6"/>
    <w:rsid w:val="006D1440"/>
    <w:rsid w:val="006D37C6"/>
    <w:rsid w:val="006D5EA2"/>
    <w:rsid w:val="006D715B"/>
    <w:rsid w:val="006E08AF"/>
    <w:rsid w:val="006F4BAE"/>
    <w:rsid w:val="00700248"/>
    <w:rsid w:val="00701240"/>
    <w:rsid w:val="00702562"/>
    <w:rsid w:val="00705AB3"/>
    <w:rsid w:val="00710554"/>
    <w:rsid w:val="00712612"/>
    <w:rsid w:val="00714477"/>
    <w:rsid w:val="007146CC"/>
    <w:rsid w:val="00715AC6"/>
    <w:rsid w:val="00725528"/>
    <w:rsid w:val="00727487"/>
    <w:rsid w:val="007312AC"/>
    <w:rsid w:val="007325D9"/>
    <w:rsid w:val="00740EEA"/>
    <w:rsid w:val="00750FC2"/>
    <w:rsid w:val="00757448"/>
    <w:rsid w:val="007650AA"/>
    <w:rsid w:val="0077637B"/>
    <w:rsid w:val="007769BA"/>
    <w:rsid w:val="00783B90"/>
    <w:rsid w:val="007A5653"/>
    <w:rsid w:val="007A613D"/>
    <w:rsid w:val="007B0000"/>
    <w:rsid w:val="007C6806"/>
    <w:rsid w:val="007C7396"/>
    <w:rsid w:val="007D4526"/>
    <w:rsid w:val="007D6F4C"/>
    <w:rsid w:val="007E54F1"/>
    <w:rsid w:val="007E7E9D"/>
    <w:rsid w:val="007F0341"/>
    <w:rsid w:val="007F1580"/>
    <w:rsid w:val="007F5E08"/>
    <w:rsid w:val="008110B6"/>
    <w:rsid w:val="00811924"/>
    <w:rsid w:val="00814330"/>
    <w:rsid w:val="00820345"/>
    <w:rsid w:val="00831124"/>
    <w:rsid w:val="00832B70"/>
    <w:rsid w:val="0084115E"/>
    <w:rsid w:val="008420A4"/>
    <w:rsid w:val="00851790"/>
    <w:rsid w:val="00853787"/>
    <w:rsid w:val="0087040C"/>
    <w:rsid w:val="00871651"/>
    <w:rsid w:val="00872C18"/>
    <w:rsid w:val="00876986"/>
    <w:rsid w:val="0088018F"/>
    <w:rsid w:val="008808D1"/>
    <w:rsid w:val="00886ABE"/>
    <w:rsid w:val="00892AC6"/>
    <w:rsid w:val="008949BC"/>
    <w:rsid w:val="008969BB"/>
    <w:rsid w:val="00896CBC"/>
    <w:rsid w:val="00897749"/>
    <w:rsid w:val="008A5BE6"/>
    <w:rsid w:val="008B1615"/>
    <w:rsid w:val="008B18D8"/>
    <w:rsid w:val="008B27B4"/>
    <w:rsid w:val="008B585A"/>
    <w:rsid w:val="008C268C"/>
    <w:rsid w:val="008C591C"/>
    <w:rsid w:val="008D1EDA"/>
    <w:rsid w:val="008D66E0"/>
    <w:rsid w:val="008D7382"/>
    <w:rsid w:val="008E7BD1"/>
    <w:rsid w:val="008F5244"/>
    <w:rsid w:val="00900F3B"/>
    <w:rsid w:val="00901B7D"/>
    <w:rsid w:val="00901CF1"/>
    <w:rsid w:val="00904D5D"/>
    <w:rsid w:val="00922F12"/>
    <w:rsid w:val="00923135"/>
    <w:rsid w:val="00924685"/>
    <w:rsid w:val="00926C41"/>
    <w:rsid w:val="009309E9"/>
    <w:rsid w:val="00932FB2"/>
    <w:rsid w:val="009337DF"/>
    <w:rsid w:val="00940B07"/>
    <w:rsid w:val="00942FBF"/>
    <w:rsid w:val="00945177"/>
    <w:rsid w:val="00945640"/>
    <w:rsid w:val="00953B10"/>
    <w:rsid w:val="00956682"/>
    <w:rsid w:val="009637D9"/>
    <w:rsid w:val="00967464"/>
    <w:rsid w:val="0097100A"/>
    <w:rsid w:val="00984C1C"/>
    <w:rsid w:val="00995F00"/>
    <w:rsid w:val="00997746"/>
    <w:rsid w:val="009A05AD"/>
    <w:rsid w:val="009B26E5"/>
    <w:rsid w:val="009B473D"/>
    <w:rsid w:val="009B5A42"/>
    <w:rsid w:val="009C78E3"/>
    <w:rsid w:val="009D46BC"/>
    <w:rsid w:val="009D5668"/>
    <w:rsid w:val="009E0A59"/>
    <w:rsid w:val="009E7724"/>
    <w:rsid w:val="009F09F5"/>
    <w:rsid w:val="009F1E36"/>
    <w:rsid w:val="009F1FB4"/>
    <w:rsid w:val="009F22F7"/>
    <w:rsid w:val="009F33D3"/>
    <w:rsid w:val="009F3854"/>
    <w:rsid w:val="009F44AC"/>
    <w:rsid w:val="009F47AD"/>
    <w:rsid w:val="00A0253D"/>
    <w:rsid w:val="00A02ABF"/>
    <w:rsid w:val="00A02EC4"/>
    <w:rsid w:val="00A0743E"/>
    <w:rsid w:val="00A11211"/>
    <w:rsid w:val="00A23771"/>
    <w:rsid w:val="00A2377C"/>
    <w:rsid w:val="00A3432E"/>
    <w:rsid w:val="00A411A9"/>
    <w:rsid w:val="00A44C47"/>
    <w:rsid w:val="00A47A01"/>
    <w:rsid w:val="00A47E57"/>
    <w:rsid w:val="00A52E67"/>
    <w:rsid w:val="00A568E5"/>
    <w:rsid w:val="00A57AB7"/>
    <w:rsid w:val="00A60731"/>
    <w:rsid w:val="00A6194D"/>
    <w:rsid w:val="00A62982"/>
    <w:rsid w:val="00A73534"/>
    <w:rsid w:val="00A76EAA"/>
    <w:rsid w:val="00A85E9E"/>
    <w:rsid w:val="00A86486"/>
    <w:rsid w:val="00A9585D"/>
    <w:rsid w:val="00AA317D"/>
    <w:rsid w:val="00AA4E8F"/>
    <w:rsid w:val="00AA72A0"/>
    <w:rsid w:val="00AA7306"/>
    <w:rsid w:val="00AA75AE"/>
    <w:rsid w:val="00AB69BD"/>
    <w:rsid w:val="00AB721C"/>
    <w:rsid w:val="00AB798E"/>
    <w:rsid w:val="00AC28A0"/>
    <w:rsid w:val="00AC4177"/>
    <w:rsid w:val="00AC46D6"/>
    <w:rsid w:val="00AD314D"/>
    <w:rsid w:val="00AE49D4"/>
    <w:rsid w:val="00AF1753"/>
    <w:rsid w:val="00B01E16"/>
    <w:rsid w:val="00B05069"/>
    <w:rsid w:val="00B11477"/>
    <w:rsid w:val="00B14A59"/>
    <w:rsid w:val="00B161E9"/>
    <w:rsid w:val="00B34BB3"/>
    <w:rsid w:val="00B41771"/>
    <w:rsid w:val="00B575B3"/>
    <w:rsid w:val="00B63376"/>
    <w:rsid w:val="00B90E5E"/>
    <w:rsid w:val="00BA4495"/>
    <w:rsid w:val="00BA56BC"/>
    <w:rsid w:val="00BB4040"/>
    <w:rsid w:val="00BB4A70"/>
    <w:rsid w:val="00BB7FE4"/>
    <w:rsid w:val="00BC254C"/>
    <w:rsid w:val="00BE7F4D"/>
    <w:rsid w:val="00BF0117"/>
    <w:rsid w:val="00BF7A16"/>
    <w:rsid w:val="00C02EBD"/>
    <w:rsid w:val="00C04037"/>
    <w:rsid w:val="00C07D52"/>
    <w:rsid w:val="00C10E6B"/>
    <w:rsid w:val="00C22A13"/>
    <w:rsid w:val="00C25102"/>
    <w:rsid w:val="00C31DE4"/>
    <w:rsid w:val="00C36D87"/>
    <w:rsid w:val="00C445CE"/>
    <w:rsid w:val="00C44B1E"/>
    <w:rsid w:val="00C458A9"/>
    <w:rsid w:val="00C52DA3"/>
    <w:rsid w:val="00C53ADB"/>
    <w:rsid w:val="00C53F48"/>
    <w:rsid w:val="00C5689B"/>
    <w:rsid w:val="00C57E9E"/>
    <w:rsid w:val="00C63E4E"/>
    <w:rsid w:val="00C709D0"/>
    <w:rsid w:val="00C7574B"/>
    <w:rsid w:val="00C76068"/>
    <w:rsid w:val="00C80522"/>
    <w:rsid w:val="00C82488"/>
    <w:rsid w:val="00C8519B"/>
    <w:rsid w:val="00C965E3"/>
    <w:rsid w:val="00CA04F9"/>
    <w:rsid w:val="00CA53E1"/>
    <w:rsid w:val="00CB7112"/>
    <w:rsid w:val="00CD1165"/>
    <w:rsid w:val="00CD5091"/>
    <w:rsid w:val="00CE7BBB"/>
    <w:rsid w:val="00CF0AFF"/>
    <w:rsid w:val="00CF40D7"/>
    <w:rsid w:val="00CF4C83"/>
    <w:rsid w:val="00D0529D"/>
    <w:rsid w:val="00D07898"/>
    <w:rsid w:val="00D14680"/>
    <w:rsid w:val="00D14850"/>
    <w:rsid w:val="00D2149F"/>
    <w:rsid w:val="00D21BA0"/>
    <w:rsid w:val="00D2396D"/>
    <w:rsid w:val="00D34888"/>
    <w:rsid w:val="00D3676E"/>
    <w:rsid w:val="00D36864"/>
    <w:rsid w:val="00D53147"/>
    <w:rsid w:val="00D64F3E"/>
    <w:rsid w:val="00D65E28"/>
    <w:rsid w:val="00D70490"/>
    <w:rsid w:val="00D76D3A"/>
    <w:rsid w:val="00D85056"/>
    <w:rsid w:val="00D853C4"/>
    <w:rsid w:val="00D872EE"/>
    <w:rsid w:val="00DA2BDA"/>
    <w:rsid w:val="00DA754E"/>
    <w:rsid w:val="00DB6FA8"/>
    <w:rsid w:val="00DC17D6"/>
    <w:rsid w:val="00DC18F9"/>
    <w:rsid w:val="00DE1205"/>
    <w:rsid w:val="00DE1F37"/>
    <w:rsid w:val="00DE44D0"/>
    <w:rsid w:val="00DE78EA"/>
    <w:rsid w:val="00DF01B2"/>
    <w:rsid w:val="00DF0D8C"/>
    <w:rsid w:val="00DF6792"/>
    <w:rsid w:val="00E0361B"/>
    <w:rsid w:val="00E04DDC"/>
    <w:rsid w:val="00E0579E"/>
    <w:rsid w:val="00E0798B"/>
    <w:rsid w:val="00E320A6"/>
    <w:rsid w:val="00E40C26"/>
    <w:rsid w:val="00E419A0"/>
    <w:rsid w:val="00E43D16"/>
    <w:rsid w:val="00E50866"/>
    <w:rsid w:val="00E54FD0"/>
    <w:rsid w:val="00E60D93"/>
    <w:rsid w:val="00E638D4"/>
    <w:rsid w:val="00E66D60"/>
    <w:rsid w:val="00E66DC0"/>
    <w:rsid w:val="00E709BC"/>
    <w:rsid w:val="00E9765F"/>
    <w:rsid w:val="00EA1759"/>
    <w:rsid w:val="00EA67C6"/>
    <w:rsid w:val="00EA71AF"/>
    <w:rsid w:val="00EB574C"/>
    <w:rsid w:val="00EB5CCE"/>
    <w:rsid w:val="00EC06BF"/>
    <w:rsid w:val="00EC76CC"/>
    <w:rsid w:val="00ED529E"/>
    <w:rsid w:val="00ED5376"/>
    <w:rsid w:val="00ED54F8"/>
    <w:rsid w:val="00EE1FC2"/>
    <w:rsid w:val="00EE42D6"/>
    <w:rsid w:val="00EE49C6"/>
    <w:rsid w:val="00F006B5"/>
    <w:rsid w:val="00F0470E"/>
    <w:rsid w:val="00F15B45"/>
    <w:rsid w:val="00F1722D"/>
    <w:rsid w:val="00F22820"/>
    <w:rsid w:val="00F26994"/>
    <w:rsid w:val="00F45593"/>
    <w:rsid w:val="00F50C69"/>
    <w:rsid w:val="00F56F76"/>
    <w:rsid w:val="00F57A8F"/>
    <w:rsid w:val="00F6667C"/>
    <w:rsid w:val="00F80C07"/>
    <w:rsid w:val="00F82A05"/>
    <w:rsid w:val="00F8613A"/>
    <w:rsid w:val="00F952C8"/>
    <w:rsid w:val="00F97909"/>
    <w:rsid w:val="00FA1FBB"/>
    <w:rsid w:val="00FA50A5"/>
    <w:rsid w:val="00FA542F"/>
    <w:rsid w:val="00FA727C"/>
    <w:rsid w:val="00FB7F90"/>
    <w:rsid w:val="00FC4C39"/>
    <w:rsid w:val="00FD17E8"/>
    <w:rsid w:val="00FD4DB0"/>
    <w:rsid w:val="00FD77AE"/>
    <w:rsid w:val="00FE5BFB"/>
    <w:rsid w:val="00FF27E4"/>
    <w:rsid w:val="00FF3A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656955E"/>
  <w15:chartTrackingRefBased/>
  <w15:docId w15:val="{C07BC34D-3685-4FD0-8C8E-61F5E70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9CD"/>
    <w:rPr>
      <w:sz w:val="24"/>
      <w:szCs w:val="24"/>
      <w:lang w:val="en-US" w:eastAsia="en-US"/>
    </w:rPr>
  </w:style>
  <w:style w:type="paragraph" w:styleId="Heading1">
    <w:name w:val="heading 1"/>
    <w:aliases w:val="Heading 1 a"/>
    <w:basedOn w:val="Normal"/>
    <w:next w:val="Normal"/>
    <w:link w:val="Heading1Char"/>
    <w:qFormat/>
    <w:rsid w:val="000C0769"/>
    <w:pPr>
      <w:keepNext/>
      <w:keepLines/>
      <w:numPr>
        <w:numId w:val="21"/>
      </w:numPr>
      <w:spacing w:before="480" w:line="276" w:lineRule="auto"/>
      <w:outlineLvl w:val="0"/>
    </w:pPr>
    <w:rPr>
      <w:rFonts w:ascii="Calibri" w:eastAsia="SimSun" w:hAnsi="Calibri" w:cs="Arial"/>
      <w:b/>
      <w:bCs/>
      <w:color w:val="365F91"/>
      <w:sz w:val="28"/>
      <w:szCs w:val="28"/>
    </w:rPr>
  </w:style>
  <w:style w:type="paragraph" w:styleId="Heading2">
    <w:name w:val="heading 2"/>
    <w:aliases w:val="Char,Chapter Title,H2, Char"/>
    <w:basedOn w:val="Heading1"/>
    <w:next w:val="Heading1"/>
    <w:link w:val="Heading2Char"/>
    <w:qFormat/>
    <w:rsid w:val="000C0769"/>
    <w:pPr>
      <w:numPr>
        <w:ilvl w:val="1"/>
      </w:numPr>
      <w:spacing w:before="240" w:after="120"/>
      <w:ind w:left="576"/>
      <w:outlineLvl w:val="1"/>
    </w:pPr>
    <w:rPr>
      <w:b w:val="0"/>
      <w:snapToGrid w:val="0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C0769"/>
    <w:pPr>
      <w:keepLines/>
      <w:numPr>
        <w:ilvl w:val="2"/>
        <w:numId w:val="21"/>
      </w:numPr>
      <w:spacing w:before="120" w:after="120"/>
      <w:jc w:val="both"/>
      <w:outlineLvl w:val="2"/>
    </w:pPr>
    <w:rPr>
      <w:rFonts w:ascii="Calibri" w:eastAsia="SimSun" w:hAnsi="Calibri" w:cs="Arial"/>
      <w:snapToGrid w:val="0"/>
      <w:sz w:val="22"/>
      <w:szCs w:val="20"/>
    </w:rPr>
  </w:style>
  <w:style w:type="paragraph" w:styleId="Heading4">
    <w:name w:val="heading 4"/>
    <w:basedOn w:val="Heading3"/>
    <w:next w:val="Heading3"/>
    <w:link w:val="Heading4Char"/>
    <w:qFormat/>
    <w:rsid w:val="000C0769"/>
    <w:pPr>
      <w:numPr>
        <w:ilvl w:val="3"/>
      </w:numPr>
      <w:spacing w:before="200" w:after="0"/>
      <w:ind w:left="630"/>
      <w:outlineLvl w:val="3"/>
    </w:pPr>
    <w:rPr>
      <w:rFonts w:cs="Times New Roman"/>
      <w:bCs/>
      <w:iCs/>
    </w:rPr>
  </w:style>
  <w:style w:type="paragraph" w:styleId="Heading5">
    <w:name w:val="heading 5"/>
    <w:basedOn w:val="Normal"/>
    <w:next w:val="Normal"/>
    <w:link w:val="Heading5Char"/>
    <w:qFormat/>
    <w:rsid w:val="000C0769"/>
    <w:pPr>
      <w:keepNext/>
      <w:keepLines/>
      <w:numPr>
        <w:ilvl w:val="4"/>
        <w:numId w:val="21"/>
      </w:numPr>
      <w:spacing w:before="200" w:line="276" w:lineRule="auto"/>
      <w:outlineLvl w:val="4"/>
    </w:pPr>
    <w:rPr>
      <w:rFonts w:eastAsia="SimSun"/>
      <w:color w:val="243F60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rsid w:val="000C0769"/>
    <w:pPr>
      <w:keepNext/>
      <w:keepLines/>
      <w:numPr>
        <w:ilvl w:val="5"/>
        <w:numId w:val="21"/>
      </w:numPr>
      <w:spacing w:before="200" w:line="276" w:lineRule="auto"/>
      <w:outlineLvl w:val="5"/>
    </w:pPr>
    <w:rPr>
      <w:rFonts w:eastAsia="SimSun"/>
      <w:i/>
      <w:iCs/>
      <w:color w:val="243F60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0C0769"/>
    <w:pPr>
      <w:keepNext/>
      <w:keepLines/>
      <w:numPr>
        <w:ilvl w:val="6"/>
        <w:numId w:val="21"/>
      </w:numPr>
      <w:spacing w:before="200" w:line="276" w:lineRule="auto"/>
      <w:outlineLvl w:val="6"/>
    </w:pPr>
    <w:rPr>
      <w:rFonts w:eastAsia="SimSun"/>
      <w:i/>
      <w:iCs/>
      <w:color w:val="404040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0C0769"/>
    <w:pPr>
      <w:keepNext/>
      <w:keepLines/>
      <w:numPr>
        <w:ilvl w:val="7"/>
        <w:numId w:val="21"/>
      </w:numPr>
      <w:spacing w:before="200" w:line="276" w:lineRule="auto"/>
      <w:outlineLvl w:val="7"/>
    </w:pPr>
    <w:rPr>
      <w:rFonts w:eastAsia="SimSu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0C0769"/>
    <w:pPr>
      <w:keepNext/>
      <w:keepLines/>
      <w:numPr>
        <w:ilvl w:val="8"/>
        <w:numId w:val="21"/>
      </w:numPr>
      <w:spacing w:before="200" w:line="276" w:lineRule="auto"/>
      <w:outlineLvl w:val="8"/>
    </w:pPr>
    <w:rPr>
      <w:rFonts w:eastAsia="SimSu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A56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A560F"/>
    <w:rPr>
      <w:sz w:val="24"/>
      <w:szCs w:val="24"/>
    </w:rPr>
  </w:style>
  <w:style w:type="table" w:styleId="TableGrid">
    <w:name w:val="Table Grid"/>
    <w:basedOn w:val="TableNormal"/>
    <w:uiPriority w:val="1"/>
    <w:rsid w:val="005A560F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52D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TOC style,lp1,Noise heading,RUS List,Cell bullets,Text,Number abc,a List Paragraph,Credits,alphabet listing,En tête 1,List Paragraph1,Normal 1,Rec para,MICA-List,Dot pt,No Spacing1,List Paragraph Char Char Char,Indicator Text,Te,L,Table"/>
    <w:basedOn w:val="Normal"/>
    <w:link w:val="ListParagraphChar"/>
    <w:uiPriority w:val="34"/>
    <w:qFormat/>
    <w:rsid w:val="00A0253D"/>
    <w:pPr>
      <w:ind w:left="720"/>
    </w:pPr>
    <w:rPr>
      <w:rFonts w:ascii="Calibri" w:eastAsia="SimSun" w:hAnsi="Calibri" w:cs="Calibri"/>
      <w:sz w:val="22"/>
      <w:szCs w:val="22"/>
      <w:lang w:val="en-SG" w:eastAsia="zh-CN"/>
    </w:rPr>
  </w:style>
  <w:style w:type="character" w:styleId="Hyperlink">
    <w:name w:val="Hyperlink"/>
    <w:uiPriority w:val="99"/>
    <w:unhideWhenUsed/>
    <w:rsid w:val="00EB574C"/>
    <w:rPr>
      <w:color w:val="0000FF"/>
      <w:u w:val="single"/>
    </w:rPr>
  </w:style>
  <w:style w:type="paragraph" w:customStyle="1" w:styleId="Default">
    <w:name w:val="Default"/>
    <w:rsid w:val="00EB57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D6F4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TOC style Char,lp1 Char,Noise heading Char,RUS List Char,Cell bullets Char,Text Char,Number abc Char,a List Paragraph Char,Credits Char,alphabet listing Char,En tête 1 Char,List Paragraph1 Char,Normal 1 Char,Rec para Char,Dot pt Char"/>
    <w:link w:val="ListParagraph"/>
    <w:uiPriority w:val="34"/>
    <w:qFormat/>
    <w:locked/>
    <w:rsid w:val="004A1E50"/>
    <w:rPr>
      <w:rFonts w:ascii="Calibri" w:eastAsia="SimSun" w:hAnsi="Calibri" w:cs="Calibri"/>
      <w:sz w:val="22"/>
      <w:szCs w:val="22"/>
      <w:lang w:val="en-SG" w:eastAsia="zh-CN"/>
    </w:rPr>
  </w:style>
  <w:style w:type="character" w:styleId="CommentReference">
    <w:name w:val="annotation reference"/>
    <w:uiPriority w:val="99"/>
    <w:semiHidden/>
    <w:unhideWhenUsed/>
    <w:rsid w:val="00E63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8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8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8D4"/>
    <w:rPr>
      <w:b/>
      <w:bCs/>
    </w:rPr>
  </w:style>
  <w:style w:type="character" w:customStyle="1" w:styleId="Heading1Char">
    <w:name w:val="Heading 1 Char"/>
    <w:aliases w:val="Heading 1 a Char"/>
    <w:link w:val="Heading1"/>
    <w:rsid w:val="000C0769"/>
    <w:rPr>
      <w:rFonts w:ascii="Calibri" w:eastAsia="SimSun" w:hAnsi="Calibri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Char Char,Chapter Title Char,H2 Char, Char Char"/>
    <w:link w:val="Heading2"/>
    <w:rsid w:val="000C0769"/>
    <w:rPr>
      <w:rFonts w:ascii="Calibri" w:eastAsia="SimSun" w:hAnsi="Calibri" w:cs="Arial"/>
      <w:bCs/>
      <w:snapToGrid w:val="0"/>
      <w:sz w:val="26"/>
      <w:szCs w:val="26"/>
    </w:rPr>
  </w:style>
  <w:style w:type="character" w:customStyle="1" w:styleId="Heading3Char">
    <w:name w:val="Heading 3 Char"/>
    <w:link w:val="Heading3"/>
    <w:rsid w:val="000C0769"/>
    <w:rPr>
      <w:rFonts w:ascii="Calibri" w:eastAsia="SimSun" w:hAnsi="Calibri" w:cs="Arial"/>
      <w:snapToGrid w:val="0"/>
      <w:sz w:val="22"/>
    </w:rPr>
  </w:style>
  <w:style w:type="character" w:customStyle="1" w:styleId="Heading4Char">
    <w:name w:val="Heading 4 Char"/>
    <w:link w:val="Heading4"/>
    <w:rsid w:val="000C0769"/>
    <w:rPr>
      <w:rFonts w:ascii="Calibri" w:eastAsia="SimSun" w:hAnsi="Calibri"/>
      <w:bCs/>
      <w:iCs/>
      <w:snapToGrid w:val="0"/>
      <w:sz w:val="22"/>
    </w:rPr>
  </w:style>
  <w:style w:type="character" w:customStyle="1" w:styleId="Heading5Char">
    <w:name w:val="Heading 5 Char"/>
    <w:link w:val="Heading5"/>
    <w:rsid w:val="000C0769"/>
    <w:rPr>
      <w:rFonts w:eastAsia="SimSun"/>
      <w:color w:val="243F60"/>
      <w:sz w:val="22"/>
      <w:szCs w:val="22"/>
      <w:lang w:eastAsia="zh-CN"/>
    </w:rPr>
  </w:style>
  <w:style w:type="character" w:customStyle="1" w:styleId="Heading6Char">
    <w:name w:val="Heading 6 Char"/>
    <w:link w:val="Heading6"/>
    <w:uiPriority w:val="9"/>
    <w:rsid w:val="000C0769"/>
    <w:rPr>
      <w:rFonts w:eastAsia="SimSun"/>
      <w:i/>
      <w:iCs/>
      <w:color w:val="243F60"/>
      <w:sz w:val="22"/>
      <w:szCs w:val="22"/>
      <w:lang w:eastAsia="zh-CN"/>
    </w:rPr>
  </w:style>
  <w:style w:type="character" w:customStyle="1" w:styleId="Heading7Char">
    <w:name w:val="Heading 7 Char"/>
    <w:link w:val="Heading7"/>
    <w:rsid w:val="000C0769"/>
    <w:rPr>
      <w:rFonts w:eastAsia="SimSun"/>
      <w:i/>
      <w:iCs/>
      <w:color w:val="404040"/>
      <w:sz w:val="22"/>
      <w:szCs w:val="22"/>
      <w:lang w:eastAsia="zh-CN"/>
    </w:rPr>
  </w:style>
  <w:style w:type="character" w:customStyle="1" w:styleId="Heading8Char">
    <w:name w:val="Heading 8 Char"/>
    <w:link w:val="Heading8"/>
    <w:uiPriority w:val="9"/>
    <w:rsid w:val="000C0769"/>
    <w:rPr>
      <w:rFonts w:eastAsia="SimSun"/>
      <w:color w:val="404040"/>
      <w:lang w:eastAsia="zh-CN"/>
    </w:rPr>
  </w:style>
  <w:style w:type="character" w:customStyle="1" w:styleId="Heading9Char">
    <w:name w:val="Heading 9 Char"/>
    <w:link w:val="Heading9"/>
    <w:rsid w:val="000C0769"/>
    <w:rPr>
      <w:rFonts w:eastAsia="SimSun"/>
      <w:i/>
      <w:iCs/>
      <w:color w:val="404040"/>
      <w:lang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A52E67"/>
    <w:pPr>
      <w:numPr>
        <w:ilvl w:val="2"/>
        <w:numId w:val="31"/>
      </w:numPr>
      <w:spacing w:after="200" w:line="276" w:lineRule="auto"/>
      <w:contextualSpacing/>
    </w:pPr>
    <w:rPr>
      <w:rFonts w:ascii="Calibri" w:eastAsia="SimSun" w:hAnsi="Calibri" w:cs="Courier"/>
      <w:sz w:val="20"/>
      <w:szCs w:val="22"/>
      <w:lang w:eastAsia="zh-CN"/>
    </w:rPr>
  </w:style>
  <w:style w:type="character" w:customStyle="1" w:styleId="ColorfulList-Accent1Char">
    <w:name w:val="Colorful List - Accent 1 Char"/>
    <w:link w:val="ColorfulList-Accent11"/>
    <w:rsid w:val="00A52E67"/>
    <w:rPr>
      <w:rFonts w:ascii="Calibri" w:eastAsia="SimSun" w:hAnsi="Calibri" w:cs="Courier"/>
      <w:szCs w:val="22"/>
      <w:lang w:eastAsia="zh-CN"/>
    </w:rPr>
  </w:style>
  <w:style w:type="paragraph" w:customStyle="1" w:styleId="Level1MOHHServiceAgreement">
    <w:name w:val="Level 1 MOHH Service Agreement"/>
    <w:basedOn w:val="Normal"/>
    <w:next w:val="Normal"/>
    <w:qFormat/>
    <w:rsid w:val="00A52E67"/>
    <w:pPr>
      <w:numPr>
        <w:numId w:val="31"/>
      </w:numPr>
      <w:spacing w:after="240"/>
      <w:ind w:left="630" w:right="180" w:hanging="450"/>
      <w:jc w:val="both"/>
    </w:pPr>
    <w:rPr>
      <w:rFonts w:ascii="Calibri" w:eastAsia="Times New Roman" w:hAnsi="Calibri" w:cs="Arial"/>
      <w:b/>
      <w:snapToGrid w:val="0"/>
      <w:sz w:val="22"/>
      <w:szCs w:val="20"/>
      <w:lang w:val="en-GB"/>
    </w:rPr>
  </w:style>
  <w:style w:type="paragraph" w:customStyle="1" w:styleId="Level2MOHHServiceAgreement">
    <w:name w:val="Level 2 MOHH Service Agreement"/>
    <w:basedOn w:val="Level1MOHHServiceAgreement"/>
    <w:next w:val="ColorfulList-Accent11"/>
    <w:qFormat/>
    <w:rsid w:val="00A52E67"/>
    <w:pPr>
      <w:numPr>
        <w:ilvl w:val="1"/>
      </w:numPr>
      <w:ind w:left="630" w:hanging="450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mohh.com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1DE22245B64BAF6D5B1CBC4F6F0A" ma:contentTypeVersion="3" ma:contentTypeDescription="Create a new document." ma:contentTypeScope="" ma:versionID="fa3593a76819b2eedca1e1be2ea1ce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23B736-CA87-4062-B6F7-D8618E845442}"/>
</file>

<file path=customXml/itemProps2.xml><?xml version="1.0" encoding="utf-8"?>
<ds:datastoreItem xmlns:ds="http://schemas.openxmlformats.org/officeDocument/2006/customXml" ds:itemID="{A1373838-6570-4287-9FE1-F8EC318E5D96}"/>
</file>

<file path=customXml/itemProps3.xml><?xml version="1.0" encoding="utf-8"?>
<ds:datastoreItem xmlns:ds="http://schemas.openxmlformats.org/officeDocument/2006/customXml" ds:itemID="{1F4CA217-AB46-490E-88F0-7C62DE32CC30}"/>
</file>

<file path=customXml/itemProps4.xml><?xml version="1.0" encoding="utf-8"?>
<ds:datastoreItem xmlns:ds="http://schemas.openxmlformats.org/officeDocument/2006/customXml" ds:itemID="{D14B8EF2-E3D6-4E69-AFD7-B5B569995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ortal Design</Company>
  <LinksUpToDate>false</LinksUpToDate>
  <CharactersWithSpaces>1849</CharactersWithSpaces>
  <SharedDoc>false</SharedDoc>
  <HLinks>
    <vt:vector size="6" baseType="variant"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procurement@mohh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nn</dc:creator>
  <cp:keywords/>
  <cp:lastModifiedBy>Procurement</cp:lastModifiedBy>
  <cp:revision>3</cp:revision>
  <cp:lastPrinted>2014-05-27T02:23:00Z</cp:lastPrinted>
  <dcterms:created xsi:type="dcterms:W3CDTF">2022-06-23T06:15:00Z</dcterms:created>
  <dcterms:modified xsi:type="dcterms:W3CDTF">2022-06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21DE22245B64BAF6D5B1CBC4F6F0A</vt:lpwstr>
  </property>
</Properties>
</file>